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17" w:type="dxa"/>
        <w:tblInd w:w="-605" w:type="dxa"/>
        <w:tblLook w:val="04A0" w:firstRow="1" w:lastRow="0" w:firstColumn="1" w:lastColumn="0" w:noHBand="0" w:noVBand="1"/>
      </w:tblPr>
      <w:tblGrid>
        <w:gridCol w:w="4090"/>
        <w:gridCol w:w="730"/>
        <w:gridCol w:w="833"/>
        <w:gridCol w:w="4064"/>
      </w:tblGrid>
      <w:tr w:rsidR="00D94A8F" w14:paraId="64BC5C6A" w14:textId="77777777" w:rsidTr="00D94A8F">
        <w:trPr>
          <w:gridAfter w:val="1"/>
          <w:wAfter w:w="4064" w:type="dxa"/>
        </w:trPr>
        <w:tc>
          <w:tcPr>
            <w:tcW w:w="4090" w:type="dxa"/>
          </w:tcPr>
          <w:p w14:paraId="78BD3FDF" w14:textId="77777777" w:rsidR="00D94A8F" w:rsidRDefault="00D94A8F">
            <w:pPr>
              <w:autoSpaceDE/>
              <w:spacing w:line="276" w:lineRule="auto"/>
              <w:jc w:val="center"/>
              <w:rPr>
                <w:sz w:val="24"/>
                <w:szCs w:val="24"/>
                <w:lang w:eastAsia="en-US"/>
              </w:rPr>
            </w:pPr>
          </w:p>
        </w:tc>
        <w:tc>
          <w:tcPr>
            <w:tcW w:w="1563" w:type="dxa"/>
            <w:gridSpan w:val="2"/>
            <w:hideMark/>
          </w:tcPr>
          <w:p w14:paraId="0F48539D" w14:textId="4AD864CB" w:rsidR="00D94A8F" w:rsidRDefault="00D94A8F">
            <w:pPr>
              <w:autoSpaceDE/>
              <w:spacing w:line="276" w:lineRule="auto"/>
              <w:jc w:val="center"/>
              <w:rPr>
                <w:b/>
                <w:sz w:val="24"/>
                <w:szCs w:val="24"/>
                <w:lang w:eastAsia="en-US"/>
              </w:rPr>
            </w:pPr>
            <w:r>
              <w:rPr>
                <w:b/>
                <w:noProof/>
                <w:sz w:val="24"/>
                <w:szCs w:val="24"/>
                <w:lang w:eastAsia="en-US"/>
              </w:rPr>
              <w:drawing>
                <wp:inline distT="0" distB="0" distL="0" distR="0" wp14:anchorId="6777C494" wp14:editId="286F2482">
                  <wp:extent cx="552450" cy="685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2450" cy="685800"/>
                          </a:xfrm>
                          <a:prstGeom prst="rect">
                            <a:avLst/>
                          </a:prstGeom>
                          <a:noFill/>
                          <a:ln>
                            <a:noFill/>
                          </a:ln>
                        </pic:spPr>
                      </pic:pic>
                    </a:graphicData>
                  </a:graphic>
                </wp:inline>
              </w:drawing>
            </w:r>
          </w:p>
        </w:tc>
      </w:tr>
      <w:tr w:rsidR="00D94A8F" w14:paraId="20826A8F" w14:textId="77777777" w:rsidTr="00D94A8F">
        <w:trPr>
          <w:gridAfter w:val="1"/>
          <w:wAfter w:w="4064" w:type="dxa"/>
        </w:trPr>
        <w:tc>
          <w:tcPr>
            <w:tcW w:w="4090" w:type="dxa"/>
          </w:tcPr>
          <w:p w14:paraId="2932390F" w14:textId="77777777" w:rsidR="00D94A8F" w:rsidRDefault="00D94A8F">
            <w:pPr>
              <w:autoSpaceDE/>
              <w:spacing w:line="276" w:lineRule="auto"/>
              <w:jc w:val="center"/>
              <w:rPr>
                <w:sz w:val="24"/>
                <w:szCs w:val="24"/>
                <w:lang w:eastAsia="en-US"/>
              </w:rPr>
            </w:pPr>
          </w:p>
          <w:p w14:paraId="06C3B32B" w14:textId="77777777" w:rsidR="00D94A8F" w:rsidRDefault="00D94A8F">
            <w:pPr>
              <w:autoSpaceDE/>
              <w:spacing w:line="276" w:lineRule="auto"/>
              <w:jc w:val="center"/>
              <w:rPr>
                <w:sz w:val="24"/>
                <w:szCs w:val="24"/>
                <w:lang w:eastAsia="en-US"/>
              </w:rPr>
            </w:pPr>
          </w:p>
        </w:tc>
        <w:tc>
          <w:tcPr>
            <w:tcW w:w="1563" w:type="dxa"/>
            <w:gridSpan w:val="2"/>
          </w:tcPr>
          <w:p w14:paraId="1CBD2D60" w14:textId="77777777" w:rsidR="00D94A8F" w:rsidRDefault="00D94A8F">
            <w:pPr>
              <w:autoSpaceDE/>
              <w:spacing w:line="276" w:lineRule="auto"/>
              <w:jc w:val="center"/>
              <w:rPr>
                <w:b/>
                <w:noProof/>
                <w:sz w:val="24"/>
                <w:szCs w:val="24"/>
                <w:lang w:eastAsia="en-US"/>
              </w:rPr>
            </w:pPr>
          </w:p>
        </w:tc>
      </w:tr>
      <w:tr w:rsidR="00D94A8F" w:rsidRPr="002563AE" w14:paraId="1F9AFE27" w14:textId="77777777" w:rsidTr="00D94A8F">
        <w:trPr>
          <w:trHeight w:val="907"/>
        </w:trPr>
        <w:tc>
          <w:tcPr>
            <w:tcW w:w="4820" w:type="dxa"/>
            <w:gridSpan w:val="2"/>
            <w:hideMark/>
          </w:tcPr>
          <w:p w14:paraId="463EA9A5" w14:textId="77777777" w:rsidR="00D94A8F" w:rsidRPr="002563AE" w:rsidRDefault="00D94A8F">
            <w:pPr>
              <w:autoSpaceDE/>
              <w:spacing w:line="276" w:lineRule="auto"/>
              <w:jc w:val="center"/>
              <w:rPr>
                <w:sz w:val="28"/>
                <w:szCs w:val="28"/>
                <w:lang w:eastAsia="en-US"/>
              </w:rPr>
            </w:pPr>
            <w:r w:rsidRPr="002563AE">
              <w:rPr>
                <w:sz w:val="28"/>
                <w:szCs w:val="28"/>
                <w:lang w:eastAsia="en-US"/>
              </w:rPr>
              <w:t xml:space="preserve">Муниципальное бюджетное дошкольное </w:t>
            </w:r>
          </w:p>
          <w:p w14:paraId="6CFEF388" w14:textId="77777777" w:rsidR="00D94A8F" w:rsidRPr="002563AE" w:rsidRDefault="00D94A8F">
            <w:pPr>
              <w:autoSpaceDE/>
              <w:spacing w:line="276" w:lineRule="auto"/>
              <w:ind w:left="-108"/>
              <w:jc w:val="center"/>
              <w:rPr>
                <w:sz w:val="28"/>
                <w:szCs w:val="28"/>
                <w:lang w:eastAsia="en-US"/>
              </w:rPr>
            </w:pPr>
            <w:r w:rsidRPr="002563AE">
              <w:rPr>
                <w:sz w:val="28"/>
                <w:szCs w:val="28"/>
                <w:lang w:eastAsia="en-US"/>
              </w:rPr>
              <w:t xml:space="preserve">  образовательное учреждение Кировский детский сад </w:t>
            </w:r>
          </w:p>
          <w:p w14:paraId="6B71AEEC" w14:textId="77777777" w:rsidR="00D94A8F" w:rsidRPr="002563AE" w:rsidRDefault="00D94A8F">
            <w:pPr>
              <w:autoSpaceDE/>
              <w:spacing w:line="276" w:lineRule="auto"/>
              <w:ind w:left="-108"/>
              <w:jc w:val="center"/>
              <w:rPr>
                <w:sz w:val="28"/>
                <w:szCs w:val="28"/>
                <w:lang w:eastAsia="en-US"/>
              </w:rPr>
            </w:pPr>
            <w:r w:rsidRPr="002563AE">
              <w:rPr>
                <w:sz w:val="28"/>
                <w:szCs w:val="28"/>
                <w:lang w:eastAsia="en-US"/>
              </w:rPr>
              <w:t>«Колокольчик»</w:t>
            </w:r>
          </w:p>
          <w:p w14:paraId="0BD1AB62" w14:textId="5A683979" w:rsidR="00D94A8F" w:rsidRPr="002563AE" w:rsidRDefault="00D94A8F">
            <w:pPr>
              <w:autoSpaceDE/>
              <w:spacing w:line="276" w:lineRule="auto"/>
              <w:ind w:left="-108"/>
              <w:jc w:val="center"/>
              <w:rPr>
                <w:b/>
                <w:sz w:val="28"/>
                <w:szCs w:val="28"/>
                <w:lang w:eastAsia="en-US"/>
              </w:rPr>
            </w:pPr>
          </w:p>
        </w:tc>
        <w:tc>
          <w:tcPr>
            <w:tcW w:w="4897" w:type="dxa"/>
            <w:gridSpan w:val="2"/>
            <w:hideMark/>
          </w:tcPr>
          <w:p w14:paraId="05A89590" w14:textId="77777777" w:rsidR="00D94A8F" w:rsidRPr="002563AE" w:rsidRDefault="00D94A8F">
            <w:pPr>
              <w:autoSpaceDE/>
              <w:spacing w:line="276" w:lineRule="auto"/>
              <w:ind w:left="34"/>
              <w:jc w:val="center"/>
              <w:rPr>
                <w:sz w:val="28"/>
                <w:szCs w:val="28"/>
                <w:lang w:eastAsia="en-US"/>
              </w:rPr>
            </w:pPr>
            <w:r w:rsidRPr="002563AE">
              <w:rPr>
                <w:sz w:val="28"/>
                <w:szCs w:val="28"/>
                <w:lang w:eastAsia="en-US"/>
              </w:rPr>
              <w:t>«Саны</w:t>
            </w:r>
            <w:r w:rsidRPr="002563AE">
              <w:rPr>
                <w:rFonts w:eastAsia="MS Mincho" w:hAnsi="MS Mincho" w:hint="eastAsia"/>
                <w:color w:val="444444"/>
                <w:sz w:val="28"/>
                <w:szCs w:val="28"/>
                <w:shd w:val="clear" w:color="auto" w:fill="FFFFFF"/>
                <w:lang w:eastAsia="en-US"/>
              </w:rPr>
              <w:t>ӌ</w:t>
            </w:r>
            <w:r w:rsidRPr="002563AE">
              <w:rPr>
                <w:sz w:val="28"/>
                <w:szCs w:val="28"/>
                <w:lang w:eastAsia="en-US"/>
              </w:rPr>
              <w:t xml:space="preserve">ах» </w:t>
            </w:r>
            <w:proofErr w:type="gramStart"/>
            <w:r w:rsidRPr="002563AE">
              <w:rPr>
                <w:rFonts w:eastAsia="MS Mincho" w:hAnsi="MS Mincho" w:hint="eastAsia"/>
                <w:color w:val="444444"/>
                <w:sz w:val="28"/>
                <w:szCs w:val="28"/>
                <w:shd w:val="clear" w:color="auto" w:fill="FFFFFF"/>
                <w:lang w:eastAsia="en-US"/>
              </w:rPr>
              <w:t>ӌ</w:t>
            </w:r>
            <w:proofErr w:type="spellStart"/>
            <w:r w:rsidRPr="002563AE">
              <w:rPr>
                <w:rFonts w:eastAsia="MS Mincho"/>
                <w:color w:val="444444"/>
                <w:sz w:val="28"/>
                <w:szCs w:val="28"/>
                <w:shd w:val="clear" w:color="auto" w:fill="FFFFFF"/>
                <w:lang w:eastAsia="en-US"/>
              </w:rPr>
              <w:t>ынайда</w:t>
            </w:r>
            <w:r w:rsidRPr="002563AE">
              <w:rPr>
                <w:color w:val="444444"/>
                <w:sz w:val="28"/>
                <w:szCs w:val="28"/>
                <w:shd w:val="clear" w:color="auto" w:fill="FFFFFF"/>
                <w:lang w:eastAsia="en-US"/>
              </w:rPr>
              <w:t>ғы</w:t>
            </w:r>
            <w:proofErr w:type="spellEnd"/>
            <w:r w:rsidRPr="002563AE">
              <w:rPr>
                <w:color w:val="444444"/>
                <w:sz w:val="28"/>
                <w:szCs w:val="28"/>
                <w:shd w:val="clear" w:color="auto" w:fill="FFFFFF"/>
                <w:lang w:eastAsia="en-US"/>
              </w:rPr>
              <w:t xml:space="preserve"> </w:t>
            </w:r>
            <w:r w:rsidRPr="002563AE">
              <w:rPr>
                <w:sz w:val="28"/>
                <w:szCs w:val="28"/>
                <w:lang w:eastAsia="en-US"/>
              </w:rPr>
              <w:t xml:space="preserve"> </w:t>
            </w:r>
            <w:proofErr w:type="spellStart"/>
            <w:r w:rsidRPr="002563AE">
              <w:rPr>
                <w:sz w:val="28"/>
                <w:szCs w:val="28"/>
                <w:lang w:eastAsia="en-US"/>
              </w:rPr>
              <w:t>ол</w:t>
            </w:r>
            <w:r w:rsidRPr="002563AE">
              <w:rPr>
                <w:color w:val="444444"/>
                <w:sz w:val="28"/>
                <w:szCs w:val="28"/>
                <w:shd w:val="clear" w:color="auto" w:fill="FFFFFF"/>
                <w:lang w:eastAsia="en-US"/>
              </w:rPr>
              <w:t>ған</w:t>
            </w:r>
            <w:proofErr w:type="spellEnd"/>
            <w:proofErr w:type="gramEnd"/>
            <w:r w:rsidRPr="002563AE">
              <w:rPr>
                <w:color w:val="444444"/>
                <w:sz w:val="28"/>
                <w:szCs w:val="28"/>
                <w:shd w:val="clear" w:color="auto" w:fill="FFFFFF"/>
                <w:lang w:eastAsia="en-US"/>
              </w:rPr>
              <w:t xml:space="preserve"> сады</w:t>
            </w:r>
            <w:r w:rsidRPr="002563AE">
              <w:rPr>
                <w:sz w:val="28"/>
                <w:szCs w:val="28"/>
                <w:lang w:eastAsia="en-US"/>
              </w:rPr>
              <w:t xml:space="preserve"> </w:t>
            </w:r>
            <w:proofErr w:type="spellStart"/>
            <w:r w:rsidRPr="002563AE">
              <w:rPr>
                <w:sz w:val="28"/>
                <w:szCs w:val="28"/>
                <w:lang w:eastAsia="en-US"/>
              </w:rPr>
              <w:t>муниципальнай</w:t>
            </w:r>
            <w:proofErr w:type="spellEnd"/>
            <w:r w:rsidRPr="002563AE">
              <w:rPr>
                <w:sz w:val="28"/>
                <w:szCs w:val="28"/>
                <w:lang w:eastAsia="en-US"/>
              </w:rPr>
              <w:t xml:space="preserve"> бюджет школа </w:t>
            </w:r>
          </w:p>
          <w:p w14:paraId="2F7E6950" w14:textId="77777777" w:rsidR="00D94A8F" w:rsidRPr="002563AE" w:rsidRDefault="00D94A8F">
            <w:pPr>
              <w:autoSpaceDE/>
              <w:spacing w:line="276" w:lineRule="auto"/>
              <w:ind w:left="34"/>
              <w:jc w:val="center"/>
              <w:rPr>
                <w:b/>
                <w:sz w:val="28"/>
                <w:szCs w:val="28"/>
                <w:lang w:eastAsia="en-US"/>
              </w:rPr>
            </w:pPr>
            <w:proofErr w:type="spellStart"/>
            <w:r w:rsidRPr="002563AE">
              <w:rPr>
                <w:sz w:val="28"/>
                <w:szCs w:val="28"/>
                <w:lang w:eastAsia="en-US"/>
              </w:rPr>
              <w:t>алнында</w:t>
            </w:r>
            <w:r w:rsidRPr="002563AE">
              <w:rPr>
                <w:color w:val="444444"/>
                <w:sz w:val="28"/>
                <w:szCs w:val="28"/>
                <w:shd w:val="clear" w:color="auto" w:fill="FFFFFF"/>
                <w:lang w:eastAsia="en-US"/>
              </w:rPr>
              <w:t>ғы</w:t>
            </w:r>
            <w:proofErr w:type="spellEnd"/>
            <w:r w:rsidRPr="002563AE">
              <w:rPr>
                <w:color w:val="444444"/>
                <w:sz w:val="28"/>
                <w:szCs w:val="28"/>
                <w:shd w:val="clear" w:color="auto" w:fill="FFFFFF"/>
                <w:lang w:eastAsia="en-US"/>
              </w:rPr>
              <w:t xml:space="preserve"> </w:t>
            </w:r>
            <w:r w:rsidRPr="002563AE">
              <w:rPr>
                <w:rFonts w:eastAsia="MS Mincho" w:hAnsi="MS Mincho" w:hint="eastAsia"/>
                <w:color w:val="444444"/>
                <w:sz w:val="28"/>
                <w:szCs w:val="28"/>
                <w:shd w:val="clear" w:color="auto" w:fill="FFFFFF"/>
                <w:lang w:val="en-US" w:eastAsia="en-US"/>
              </w:rPr>
              <w:t>ӱ</w:t>
            </w:r>
            <w:proofErr w:type="spellStart"/>
            <w:r w:rsidRPr="002563AE">
              <w:rPr>
                <w:sz w:val="28"/>
                <w:szCs w:val="28"/>
                <w:lang w:eastAsia="en-US"/>
              </w:rPr>
              <w:t>гред</w:t>
            </w:r>
            <w:r w:rsidRPr="002563AE">
              <w:rPr>
                <w:sz w:val="28"/>
                <w:szCs w:val="28"/>
                <w:lang w:val="en-US" w:eastAsia="en-US"/>
              </w:rPr>
              <w:t>i</w:t>
            </w:r>
            <w:proofErr w:type="spellEnd"/>
            <w:r w:rsidRPr="002563AE">
              <w:rPr>
                <w:sz w:val="28"/>
                <w:szCs w:val="28"/>
                <w:lang w:eastAsia="en-US"/>
              </w:rPr>
              <w:t xml:space="preserve">г </w:t>
            </w:r>
            <w:proofErr w:type="spellStart"/>
            <w:r w:rsidRPr="002563AE">
              <w:rPr>
                <w:sz w:val="28"/>
                <w:szCs w:val="28"/>
                <w:lang w:eastAsia="en-US"/>
              </w:rPr>
              <w:t>учреждениез</w:t>
            </w:r>
            <w:r w:rsidRPr="002563AE">
              <w:rPr>
                <w:color w:val="444444"/>
                <w:sz w:val="28"/>
                <w:szCs w:val="28"/>
                <w:shd w:val="clear" w:color="auto" w:fill="FFFFFF"/>
                <w:lang w:eastAsia="en-US"/>
              </w:rPr>
              <w:t>і</w:t>
            </w:r>
            <w:proofErr w:type="spellEnd"/>
          </w:p>
        </w:tc>
      </w:tr>
    </w:tbl>
    <w:p w14:paraId="4AE30B4A" w14:textId="77777777" w:rsidR="00D94A8F" w:rsidRPr="002563AE" w:rsidRDefault="00D94A8F" w:rsidP="00D94A8F">
      <w:pPr>
        <w:rPr>
          <w:sz w:val="28"/>
          <w:szCs w:val="28"/>
        </w:rPr>
      </w:pPr>
      <w:r w:rsidRPr="002563AE">
        <w:rPr>
          <w:sz w:val="28"/>
          <w:szCs w:val="28"/>
        </w:rPr>
        <w:t xml:space="preserve">                                                             ПРИКАЗ </w:t>
      </w:r>
    </w:p>
    <w:p w14:paraId="03350335" w14:textId="77777777" w:rsidR="00D94A8F" w:rsidRPr="002563AE" w:rsidRDefault="00D94A8F" w:rsidP="00D94A8F">
      <w:pPr>
        <w:jc w:val="center"/>
        <w:rPr>
          <w:sz w:val="28"/>
          <w:szCs w:val="28"/>
        </w:rPr>
      </w:pPr>
    </w:p>
    <w:p w14:paraId="23C8BC42" w14:textId="77777777" w:rsidR="00D94A8F" w:rsidRPr="002563AE" w:rsidRDefault="00D94A8F" w:rsidP="00D94A8F">
      <w:pPr>
        <w:jc w:val="center"/>
        <w:rPr>
          <w:sz w:val="28"/>
          <w:szCs w:val="28"/>
        </w:rPr>
      </w:pPr>
    </w:p>
    <w:p w14:paraId="66EAE5B3" w14:textId="0BAD003A" w:rsidR="00D94A8F" w:rsidRPr="002563AE" w:rsidRDefault="006748F3" w:rsidP="00D94A8F">
      <w:pPr>
        <w:jc w:val="both"/>
        <w:rPr>
          <w:sz w:val="28"/>
          <w:szCs w:val="28"/>
        </w:rPr>
      </w:pPr>
      <w:r w:rsidRPr="002563AE">
        <w:rPr>
          <w:sz w:val="28"/>
          <w:szCs w:val="28"/>
        </w:rPr>
        <w:t>26</w:t>
      </w:r>
      <w:r w:rsidR="00D94A8F" w:rsidRPr="002563AE">
        <w:rPr>
          <w:sz w:val="28"/>
          <w:szCs w:val="28"/>
        </w:rPr>
        <w:t>.</w:t>
      </w:r>
      <w:r w:rsidR="00930039" w:rsidRPr="002563AE">
        <w:rPr>
          <w:sz w:val="28"/>
          <w:szCs w:val="28"/>
        </w:rPr>
        <w:t>1</w:t>
      </w:r>
      <w:r w:rsidRPr="002563AE">
        <w:rPr>
          <w:sz w:val="28"/>
          <w:szCs w:val="28"/>
        </w:rPr>
        <w:t>2</w:t>
      </w:r>
      <w:r w:rsidR="00D94A8F" w:rsidRPr="002563AE">
        <w:rPr>
          <w:sz w:val="28"/>
          <w:szCs w:val="28"/>
        </w:rPr>
        <w:t>.202</w:t>
      </w:r>
      <w:r w:rsidR="00930039" w:rsidRPr="002563AE">
        <w:rPr>
          <w:sz w:val="28"/>
          <w:szCs w:val="28"/>
        </w:rPr>
        <w:t>5</w:t>
      </w:r>
      <w:r w:rsidR="00D94A8F" w:rsidRPr="002563AE">
        <w:rPr>
          <w:sz w:val="28"/>
          <w:szCs w:val="28"/>
        </w:rPr>
        <w:t>г.                                    с.</w:t>
      </w:r>
      <w:r w:rsidRPr="002563AE">
        <w:rPr>
          <w:sz w:val="28"/>
          <w:szCs w:val="28"/>
        </w:rPr>
        <w:t xml:space="preserve"> </w:t>
      </w:r>
      <w:r w:rsidR="00D94A8F" w:rsidRPr="002563AE">
        <w:rPr>
          <w:sz w:val="28"/>
          <w:szCs w:val="28"/>
        </w:rPr>
        <w:t xml:space="preserve">Кирово                                                 № </w:t>
      </w:r>
      <w:r w:rsidRPr="002563AE">
        <w:rPr>
          <w:sz w:val="28"/>
          <w:szCs w:val="28"/>
        </w:rPr>
        <w:t>33</w:t>
      </w:r>
    </w:p>
    <w:p w14:paraId="3D33CE90" w14:textId="078834CC" w:rsidR="00E87A40" w:rsidRPr="002563AE" w:rsidRDefault="00E87A40" w:rsidP="00421DC3">
      <w:pPr>
        <w:rPr>
          <w:sz w:val="28"/>
          <w:szCs w:val="28"/>
        </w:rPr>
      </w:pPr>
    </w:p>
    <w:p w14:paraId="2EFB76D9" w14:textId="77777777" w:rsidR="006748F3" w:rsidRPr="002563AE" w:rsidRDefault="006748F3" w:rsidP="006748F3">
      <w:pPr>
        <w:rPr>
          <w:b/>
          <w:sz w:val="28"/>
          <w:szCs w:val="28"/>
        </w:rPr>
      </w:pPr>
      <w:r w:rsidRPr="002563AE">
        <w:rPr>
          <w:b/>
          <w:sz w:val="28"/>
          <w:szCs w:val="28"/>
        </w:rPr>
        <w:t xml:space="preserve">Об утверждении локальных актов, </w:t>
      </w:r>
    </w:p>
    <w:p w14:paraId="000B3961" w14:textId="77777777" w:rsidR="006748F3" w:rsidRPr="002563AE" w:rsidRDefault="006748F3" w:rsidP="006748F3">
      <w:pPr>
        <w:rPr>
          <w:b/>
          <w:sz w:val="28"/>
          <w:szCs w:val="28"/>
        </w:rPr>
      </w:pPr>
      <w:r w:rsidRPr="002563AE">
        <w:rPr>
          <w:b/>
          <w:sz w:val="28"/>
          <w:szCs w:val="28"/>
        </w:rPr>
        <w:t>регламентирующих деятельность МБДОУ</w:t>
      </w:r>
    </w:p>
    <w:p w14:paraId="49A4E9D9" w14:textId="6B615B6A" w:rsidR="006748F3" w:rsidRPr="002563AE" w:rsidRDefault="00DD0861" w:rsidP="006748F3">
      <w:pPr>
        <w:rPr>
          <w:b/>
          <w:sz w:val="28"/>
          <w:szCs w:val="28"/>
        </w:rPr>
      </w:pPr>
      <w:r w:rsidRPr="002563AE">
        <w:rPr>
          <w:b/>
          <w:sz w:val="28"/>
          <w:szCs w:val="28"/>
        </w:rPr>
        <w:t xml:space="preserve">Кировский </w:t>
      </w:r>
      <w:r w:rsidR="006748F3" w:rsidRPr="002563AE">
        <w:rPr>
          <w:b/>
          <w:sz w:val="28"/>
          <w:szCs w:val="28"/>
        </w:rPr>
        <w:t>детский сад «Коло</w:t>
      </w:r>
      <w:r w:rsidRPr="002563AE">
        <w:rPr>
          <w:b/>
          <w:sz w:val="28"/>
          <w:szCs w:val="28"/>
        </w:rPr>
        <w:t>кольчик</w:t>
      </w:r>
      <w:r w:rsidR="006748F3" w:rsidRPr="002563AE">
        <w:rPr>
          <w:b/>
          <w:sz w:val="28"/>
          <w:szCs w:val="28"/>
        </w:rPr>
        <w:t xml:space="preserve">»  </w:t>
      </w:r>
    </w:p>
    <w:p w14:paraId="56ABF8BB" w14:textId="77777777" w:rsidR="006748F3" w:rsidRPr="002563AE" w:rsidRDefault="006748F3" w:rsidP="006748F3">
      <w:pPr>
        <w:rPr>
          <w:b/>
          <w:sz w:val="28"/>
          <w:szCs w:val="28"/>
        </w:rPr>
      </w:pPr>
    </w:p>
    <w:p w14:paraId="1E720FAD" w14:textId="6375A4E3" w:rsidR="006748F3" w:rsidRPr="002563AE" w:rsidRDefault="006748F3" w:rsidP="006748F3">
      <w:pPr>
        <w:rPr>
          <w:sz w:val="28"/>
          <w:szCs w:val="28"/>
        </w:rPr>
      </w:pPr>
      <w:r w:rsidRPr="002563AE">
        <w:rPr>
          <w:sz w:val="28"/>
          <w:szCs w:val="28"/>
        </w:rPr>
        <w:t xml:space="preserve">В целях приведения нормативной правовой базы деятельности МБДОУ </w:t>
      </w:r>
      <w:r w:rsidR="0067640B" w:rsidRPr="002563AE">
        <w:rPr>
          <w:sz w:val="28"/>
          <w:szCs w:val="28"/>
        </w:rPr>
        <w:t xml:space="preserve">Кировский </w:t>
      </w:r>
      <w:r w:rsidRPr="002563AE">
        <w:rPr>
          <w:sz w:val="28"/>
          <w:szCs w:val="28"/>
        </w:rPr>
        <w:t>детский сад «Ко</w:t>
      </w:r>
      <w:r w:rsidR="0067640B" w:rsidRPr="002563AE">
        <w:rPr>
          <w:sz w:val="28"/>
          <w:szCs w:val="28"/>
        </w:rPr>
        <w:t>локольчик</w:t>
      </w:r>
      <w:r w:rsidRPr="002563AE">
        <w:rPr>
          <w:sz w:val="28"/>
          <w:szCs w:val="28"/>
        </w:rPr>
        <w:t>» в соответствии с Законом Российской Федерации от 29.12.2012 №279-ФЗ «Об образовании в Российской Федерации», Уставом МБДОУ</w:t>
      </w:r>
    </w:p>
    <w:p w14:paraId="18D02F59" w14:textId="77777777" w:rsidR="006748F3" w:rsidRPr="002563AE" w:rsidRDefault="006748F3" w:rsidP="006748F3">
      <w:pPr>
        <w:jc w:val="center"/>
        <w:rPr>
          <w:sz w:val="28"/>
          <w:szCs w:val="28"/>
        </w:rPr>
      </w:pPr>
      <w:r w:rsidRPr="002563AE">
        <w:rPr>
          <w:sz w:val="28"/>
          <w:szCs w:val="28"/>
        </w:rPr>
        <w:t>приказываю:</w:t>
      </w:r>
    </w:p>
    <w:p w14:paraId="05B53876" w14:textId="77777777" w:rsidR="006748F3" w:rsidRPr="002563AE" w:rsidRDefault="006748F3" w:rsidP="006748F3">
      <w:pPr>
        <w:pStyle w:val="a4"/>
        <w:numPr>
          <w:ilvl w:val="0"/>
          <w:numId w:val="2"/>
        </w:numPr>
        <w:spacing w:after="200" w:line="276" w:lineRule="auto"/>
        <w:rPr>
          <w:sz w:val="28"/>
          <w:szCs w:val="28"/>
        </w:rPr>
      </w:pPr>
      <w:r w:rsidRPr="002563AE">
        <w:rPr>
          <w:sz w:val="28"/>
          <w:szCs w:val="28"/>
        </w:rPr>
        <w:t>Утвердить следующие локальные акты:</w:t>
      </w:r>
    </w:p>
    <w:p w14:paraId="1443B327" w14:textId="77777777" w:rsidR="006748F3" w:rsidRPr="002563AE" w:rsidRDefault="006748F3" w:rsidP="006748F3">
      <w:pPr>
        <w:pStyle w:val="a4"/>
        <w:rPr>
          <w:sz w:val="28"/>
          <w:szCs w:val="28"/>
        </w:rPr>
      </w:pPr>
      <w:r w:rsidRPr="002563AE">
        <w:rPr>
          <w:sz w:val="28"/>
          <w:szCs w:val="28"/>
        </w:rPr>
        <w:t xml:space="preserve">- Правила внутреннего распорядка воспитанников (приложение №1) </w:t>
      </w:r>
    </w:p>
    <w:p w14:paraId="043CA00F" w14:textId="77777777" w:rsidR="006748F3" w:rsidRPr="002563AE" w:rsidRDefault="006748F3" w:rsidP="006748F3">
      <w:pPr>
        <w:pStyle w:val="a4"/>
        <w:rPr>
          <w:sz w:val="28"/>
          <w:szCs w:val="28"/>
        </w:rPr>
      </w:pPr>
    </w:p>
    <w:p w14:paraId="24D51E77" w14:textId="77777777" w:rsidR="006748F3" w:rsidRPr="002563AE" w:rsidRDefault="006748F3" w:rsidP="006748F3">
      <w:pPr>
        <w:pStyle w:val="a4"/>
        <w:numPr>
          <w:ilvl w:val="0"/>
          <w:numId w:val="2"/>
        </w:numPr>
        <w:spacing w:after="200" w:line="276" w:lineRule="auto"/>
        <w:rPr>
          <w:sz w:val="28"/>
          <w:szCs w:val="28"/>
        </w:rPr>
      </w:pPr>
      <w:r w:rsidRPr="002563AE">
        <w:rPr>
          <w:sz w:val="28"/>
          <w:szCs w:val="28"/>
        </w:rPr>
        <w:t xml:space="preserve">Признать утратившим силу: </w:t>
      </w:r>
    </w:p>
    <w:p w14:paraId="1EFE8BDB" w14:textId="7379DA5D" w:rsidR="006748F3" w:rsidRPr="002563AE" w:rsidRDefault="006748F3" w:rsidP="006748F3">
      <w:pPr>
        <w:pStyle w:val="a4"/>
        <w:rPr>
          <w:sz w:val="28"/>
          <w:szCs w:val="28"/>
        </w:rPr>
      </w:pPr>
      <w:r w:rsidRPr="002563AE">
        <w:rPr>
          <w:sz w:val="28"/>
          <w:szCs w:val="28"/>
        </w:rPr>
        <w:t xml:space="preserve">- Правила внутреннего распорядка воспитанников МБДОУ </w:t>
      </w:r>
      <w:r w:rsidR="002563AE">
        <w:rPr>
          <w:sz w:val="28"/>
          <w:szCs w:val="28"/>
        </w:rPr>
        <w:t xml:space="preserve">Кировский </w:t>
      </w:r>
      <w:r w:rsidRPr="002563AE">
        <w:rPr>
          <w:sz w:val="28"/>
          <w:szCs w:val="28"/>
        </w:rPr>
        <w:t>детский сад «Коло</w:t>
      </w:r>
      <w:r w:rsidR="002563AE">
        <w:rPr>
          <w:sz w:val="28"/>
          <w:szCs w:val="28"/>
        </w:rPr>
        <w:t>кольчик</w:t>
      </w:r>
      <w:r w:rsidRPr="002563AE">
        <w:rPr>
          <w:sz w:val="28"/>
          <w:szCs w:val="28"/>
        </w:rPr>
        <w:t xml:space="preserve">», утвержденные Приказом заведующей МБДОУ </w:t>
      </w:r>
      <w:r w:rsidR="002563AE">
        <w:rPr>
          <w:sz w:val="28"/>
          <w:szCs w:val="28"/>
        </w:rPr>
        <w:t xml:space="preserve">Кировский </w:t>
      </w:r>
      <w:r w:rsidRPr="002563AE">
        <w:rPr>
          <w:sz w:val="28"/>
          <w:szCs w:val="28"/>
        </w:rPr>
        <w:t>детский сад «Коло</w:t>
      </w:r>
      <w:r w:rsidR="002563AE">
        <w:rPr>
          <w:sz w:val="28"/>
          <w:szCs w:val="28"/>
        </w:rPr>
        <w:t>кольчик</w:t>
      </w:r>
      <w:r w:rsidRPr="002563AE">
        <w:rPr>
          <w:sz w:val="28"/>
          <w:szCs w:val="28"/>
        </w:rPr>
        <w:t>» от 17.06.2015г. №17</w:t>
      </w:r>
    </w:p>
    <w:p w14:paraId="2648151F" w14:textId="77777777" w:rsidR="006748F3" w:rsidRPr="002563AE" w:rsidRDefault="006748F3" w:rsidP="006748F3">
      <w:pPr>
        <w:pStyle w:val="a4"/>
        <w:rPr>
          <w:sz w:val="28"/>
          <w:szCs w:val="28"/>
        </w:rPr>
      </w:pPr>
    </w:p>
    <w:p w14:paraId="7C8A7CEF" w14:textId="28955ECC" w:rsidR="006A72E1" w:rsidRPr="002563AE" w:rsidRDefault="006748F3" w:rsidP="006A72E1">
      <w:pPr>
        <w:pStyle w:val="a4"/>
        <w:rPr>
          <w:sz w:val="28"/>
          <w:szCs w:val="28"/>
        </w:rPr>
      </w:pPr>
      <w:r w:rsidRPr="002563AE">
        <w:rPr>
          <w:sz w:val="28"/>
          <w:szCs w:val="28"/>
        </w:rPr>
        <w:t xml:space="preserve">Заведующий МБДОУ </w:t>
      </w:r>
      <w:r w:rsidR="006A72E1">
        <w:rPr>
          <w:sz w:val="28"/>
          <w:szCs w:val="28"/>
        </w:rPr>
        <w:t xml:space="preserve">Кировский </w:t>
      </w:r>
      <w:r w:rsidRPr="002563AE">
        <w:rPr>
          <w:sz w:val="28"/>
          <w:szCs w:val="28"/>
        </w:rPr>
        <w:t xml:space="preserve"> </w:t>
      </w:r>
      <w:r w:rsidR="006A72E1">
        <w:rPr>
          <w:sz w:val="28"/>
          <w:szCs w:val="28"/>
        </w:rPr>
        <w:t xml:space="preserve"> </w:t>
      </w:r>
      <w:r w:rsidRPr="002563AE">
        <w:rPr>
          <w:sz w:val="28"/>
          <w:szCs w:val="28"/>
        </w:rPr>
        <w:t xml:space="preserve">детский сад </w:t>
      </w:r>
      <w:r w:rsidR="006A72E1">
        <w:rPr>
          <w:sz w:val="28"/>
          <w:szCs w:val="28"/>
        </w:rPr>
        <w:t>«Колокольчик</w:t>
      </w:r>
      <w:r w:rsidRPr="002563AE">
        <w:rPr>
          <w:sz w:val="28"/>
          <w:szCs w:val="28"/>
        </w:rPr>
        <w:t xml:space="preserve">» </w:t>
      </w:r>
      <w:r w:rsidR="006A72E1">
        <w:rPr>
          <w:sz w:val="28"/>
          <w:szCs w:val="28"/>
        </w:rPr>
        <w:t>Никитиной Л.В.</w:t>
      </w:r>
      <w:r w:rsidR="006A72E1" w:rsidRPr="006A72E1">
        <w:rPr>
          <w:sz w:val="28"/>
          <w:szCs w:val="28"/>
        </w:rPr>
        <w:t xml:space="preserve"> </w:t>
      </w:r>
      <w:r w:rsidR="006A72E1" w:rsidRPr="002563AE">
        <w:rPr>
          <w:sz w:val="28"/>
          <w:szCs w:val="28"/>
        </w:rPr>
        <w:t xml:space="preserve">довести приказ до сведения коллектива. </w:t>
      </w:r>
    </w:p>
    <w:p w14:paraId="1F9F092E" w14:textId="77777777" w:rsidR="006748F3" w:rsidRPr="002563AE" w:rsidRDefault="006748F3" w:rsidP="006748F3">
      <w:pPr>
        <w:pStyle w:val="a4"/>
        <w:numPr>
          <w:ilvl w:val="0"/>
          <w:numId w:val="2"/>
        </w:numPr>
        <w:spacing w:after="200" w:line="276" w:lineRule="auto"/>
        <w:rPr>
          <w:sz w:val="28"/>
          <w:szCs w:val="28"/>
        </w:rPr>
      </w:pPr>
      <w:r w:rsidRPr="002563AE">
        <w:rPr>
          <w:sz w:val="28"/>
          <w:szCs w:val="28"/>
        </w:rPr>
        <w:t>Контроль за исполнением приказа оставляю за собой.</w:t>
      </w:r>
    </w:p>
    <w:p w14:paraId="0F5E185B" w14:textId="27D90EE9" w:rsidR="00E87A40" w:rsidRPr="002563AE" w:rsidRDefault="00E87A40" w:rsidP="00421DC3">
      <w:pPr>
        <w:rPr>
          <w:sz w:val="28"/>
          <w:szCs w:val="28"/>
        </w:rPr>
      </w:pPr>
    </w:p>
    <w:p w14:paraId="4D1DCECB" w14:textId="77777777" w:rsidR="00E87A40" w:rsidRPr="002563AE" w:rsidRDefault="00E87A40" w:rsidP="00421DC3">
      <w:pPr>
        <w:rPr>
          <w:sz w:val="28"/>
          <w:szCs w:val="28"/>
        </w:rPr>
      </w:pPr>
    </w:p>
    <w:p w14:paraId="07E82287" w14:textId="3A5BC87B" w:rsidR="00421DC3" w:rsidRPr="002563AE" w:rsidRDefault="00421DC3" w:rsidP="00421DC3">
      <w:pPr>
        <w:rPr>
          <w:sz w:val="28"/>
          <w:szCs w:val="28"/>
        </w:rPr>
      </w:pPr>
      <w:r w:rsidRPr="002563AE">
        <w:rPr>
          <w:sz w:val="28"/>
          <w:szCs w:val="28"/>
        </w:rPr>
        <w:t>Заведующий МБДОУ                                                               Л.В.</w:t>
      </w:r>
      <w:r w:rsidR="00C55623" w:rsidRPr="002563AE">
        <w:rPr>
          <w:sz w:val="28"/>
          <w:szCs w:val="28"/>
        </w:rPr>
        <w:t xml:space="preserve"> </w:t>
      </w:r>
      <w:r w:rsidRPr="002563AE">
        <w:rPr>
          <w:sz w:val="28"/>
          <w:szCs w:val="28"/>
        </w:rPr>
        <w:t>Никитина.</w:t>
      </w:r>
    </w:p>
    <w:p w14:paraId="370CEB0B" w14:textId="05A1E0DD" w:rsidR="00421DC3" w:rsidRPr="002563AE" w:rsidRDefault="00421DC3" w:rsidP="00421DC3">
      <w:pPr>
        <w:rPr>
          <w:sz w:val="28"/>
          <w:szCs w:val="28"/>
        </w:rPr>
      </w:pPr>
    </w:p>
    <w:p w14:paraId="51C554CC" w14:textId="77777777" w:rsidR="0055314C" w:rsidRDefault="0055314C" w:rsidP="00BA1397">
      <w:pPr>
        <w:pStyle w:val="a4"/>
        <w:jc w:val="right"/>
      </w:pPr>
    </w:p>
    <w:p w14:paraId="0ED963A3" w14:textId="77777777" w:rsidR="00E22238" w:rsidRDefault="00E22238" w:rsidP="00BA1397">
      <w:pPr>
        <w:pStyle w:val="a4"/>
        <w:jc w:val="right"/>
      </w:pPr>
    </w:p>
    <w:p w14:paraId="7E3DD210" w14:textId="77777777" w:rsidR="00E22238" w:rsidRDefault="00E22238" w:rsidP="00BA1397">
      <w:pPr>
        <w:pStyle w:val="a4"/>
        <w:jc w:val="right"/>
      </w:pPr>
    </w:p>
    <w:p w14:paraId="2AB92B7A" w14:textId="77777777" w:rsidR="00E22238" w:rsidRDefault="00E22238" w:rsidP="00BA1397">
      <w:pPr>
        <w:pStyle w:val="a4"/>
        <w:jc w:val="right"/>
      </w:pPr>
    </w:p>
    <w:p w14:paraId="72A7F448" w14:textId="24B0B915" w:rsidR="00BA1397" w:rsidRDefault="00BA1397" w:rsidP="00BA1397">
      <w:pPr>
        <w:pStyle w:val="a4"/>
        <w:jc w:val="right"/>
      </w:pPr>
      <w:r>
        <w:lastRenderedPageBreak/>
        <w:t>Приложение №1</w:t>
      </w:r>
    </w:p>
    <w:p w14:paraId="30537135" w14:textId="40BC52DC" w:rsidR="00BA1397" w:rsidRDefault="00BA1397" w:rsidP="00BA1397">
      <w:pPr>
        <w:pStyle w:val="a4"/>
        <w:jc w:val="right"/>
      </w:pPr>
      <w:r>
        <w:t xml:space="preserve"> к приказу от </w:t>
      </w:r>
      <w:r w:rsidR="003203F8">
        <w:t>26</w:t>
      </w:r>
      <w:r>
        <w:t xml:space="preserve">.12.2025г. № </w:t>
      </w:r>
      <w:r w:rsidR="003203F8">
        <w:t>33</w:t>
      </w:r>
    </w:p>
    <w:p w14:paraId="0C2ACC42" w14:textId="77777777" w:rsidR="00BA1397" w:rsidRPr="003B0879" w:rsidRDefault="00BA1397" w:rsidP="00BA1397">
      <w:pPr>
        <w:pStyle w:val="a4"/>
        <w:rPr>
          <w:b/>
          <w:bCs/>
        </w:rPr>
      </w:pPr>
    </w:p>
    <w:p w14:paraId="60EAB6D3" w14:textId="77777777" w:rsidR="00BA1397" w:rsidRPr="003B0879" w:rsidRDefault="00BA1397" w:rsidP="00BA1397">
      <w:pPr>
        <w:pStyle w:val="a4"/>
        <w:jc w:val="center"/>
        <w:rPr>
          <w:b/>
          <w:bCs/>
        </w:rPr>
      </w:pPr>
      <w:r w:rsidRPr="003B0879">
        <w:rPr>
          <w:b/>
          <w:bCs/>
        </w:rPr>
        <w:t>Правила внутреннего распорядка воспитанников</w:t>
      </w:r>
    </w:p>
    <w:p w14:paraId="277494FF" w14:textId="77777777" w:rsidR="00BA1397" w:rsidRPr="003B0879" w:rsidRDefault="00BA1397" w:rsidP="00BA1397">
      <w:pPr>
        <w:pStyle w:val="a4"/>
        <w:rPr>
          <w:b/>
          <w:bCs/>
        </w:rPr>
      </w:pPr>
      <w:r w:rsidRPr="003B0879">
        <w:rPr>
          <w:b/>
          <w:bCs/>
        </w:rPr>
        <w:t>1. Общие положения</w:t>
      </w:r>
    </w:p>
    <w:p w14:paraId="3E84B408" w14:textId="77777777" w:rsidR="00BA1397" w:rsidRPr="003B0879" w:rsidRDefault="00BA1397" w:rsidP="00BA1397">
      <w:pPr>
        <w:pStyle w:val="a4"/>
      </w:pPr>
    </w:p>
    <w:p w14:paraId="03FB75FF" w14:textId="1ECA3B01" w:rsidR="00BA1397" w:rsidRPr="003B0879" w:rsidRDefault="00BA1397" w:rsidP="00BA1397">
      <w:pPr>
        <w:pStyle w:val="a4"/>
      </w:pPr>
      <w:r w:rsidRPr="003B0879">
        <w:t xml:space="preserve">1.1. Настоящие Правила внутреннего распорядка воспитанников МБДОУ  </w:t>
      </w:r>
      <w:r w:rsidR="00FD0860" w:rsidRPr="003B0879">
        <w:t xml:space="preserve">Кировский </w:t>
      </w:r>
      <w:r w:rsidRPr="003B0879">
        <w:t xml:space="preserve"> детский сад «Коло</w:t>
      </w:r>
      <w:r w:rsidR="00FD0860" w:rsidRPr="003B0879">
        <w:t>кольчик</w:t>
      </w:r>
      <w:r w:rsidRPr="003B0879">
        <w:t xml:space="preserve">» (далее по тексту - ДОУ) и их родителей (законных представителей) (далее по тексту правила) разработаны в соответствии с Федеральным </w:t>
      </w:r>
      <w:hyperlink r:id="rId7" w:tgtFrame="_blank" w:history="1">
        <w:r w:rsidRPr="003B0879">
          <w:rPr>
            <w:rStyle w:val="a5"/>
            <w:color w:val="auto"/>
          </w:rPr>
          <w:t xml:space="preserve">законом </w:t>
        </w:r>
      </w:hyperlink>
      <w:r w:rsidRPr="003B0879">
        <w:t xml:space="preserve"> № 273-ФЗ от 29.12.2012 г.  «Об образовании в Российской Федерации с изменениями от 2 июля 2021 года, СП 2.4.3648-20 «Санитарно-эпидемиологические требования к организациям воспитания и обучения, отдыха и оздоровления детей и молодежи», Приказом Министерства просвещения Российской федерации от 31 июля 2020 г. № 373</w:t>
      </w:r>
      <w:r w:rsidRPr="003B0879">
        <w:rPr>
          <w:rFonts w:ascii="PT Serif" w:hAnsi="PT Serif"/>
          <w:shd w:val="clear" w:color="auto" w:fill="FFFFFF"/>
        </w:rPr>
        <w:t xml:space="preserve"> </w:t>
      </w:r>
      <w:r w:rsidRPr="003B0879">
        <w:t>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СанПиН1.2.3685-21 "Гигиенические нормативы и требования</w:t>
      </w:r>
    </w:p>
    <w:p w14:paraId="60EA5801" w14:textId="77CB537C" w:rsidR="00BA1397" w:rsidRPr="003B0879" w:rsidRDefault="00BA1397" w:rsidP="00BA1397">
      <w:pPr>
        <w:pStyle w:val="a4"/>
      </w:pPr>
      <w:r w:rsidRPr="003B0879">
        <w:t xml:space="preserve">к обеспечению безопасности и (или) безвредности для человека факторов среды </w:t>
      </w:r>
      <w:proofErr w:type="spellStart"/>
      <w:r w:rsidRPr="003B0879">
        <w:t>обитания</w:t>
      </w:r>
      <w:proofErr w:type="gramStart"/>
      <w:r w:rsidRPr="003B0879">
        <w:t>",Уставом</w:t>
      </w:r>
      <w:proofErr w:type="spellEnd"/>
      <w:proofErr w:type="gramEnd"/>
      <w:r w:rsidRPr="003B0879">
        <w:t xml:space="preserve"> Учреждения.</w:t>
      </w:r>
    </w:p>
    <w:p w14:paraId="193F0A30" w14:textId="77777777" w:rsidR="00BA1397" w:rsidRPr="003B0879" w:rsidRDefault="00BA1397" w:rsidP="00BA1397">
      <w:pPr>
        <w:pStyle w:val="a4"/>
      </w:pPr>
    </w:p>
    <w:p w14:paraId="22769587" w14:textId="77777777" w:rsidR="00BA1397" w:rsidRPr="003B0879" w:rsidRDefault="00BA1397" w:rsidP="00BA1397">
      <w:pPr>
        <w:pStyle w:val="a4"/>
      </w:pPr>
      <w:r w:rsidRPr="003B0879">
        <w:t>1.2. Настоящие Правила – это локальный нормативный акт, регламентирующий нормы и принципы поведения, которым должны следовать все участники образовательных отношений: воспитанники, родители (законные представители), сотрудники ДОУ.</w:t>
      </w:r>
    </w:p>
    <w:p w14:paraId="3A531776" w14:textId="77777777" w:rsidR="00BA1397" w:rsidRPr="003B0879" w:rsidRDefault="00BA1397" w:rsidP="00BA1397">
      <w:pPr>
        <w:pStyle w:val="a4"/>
      </w:pPr>
    </w:p>
    <w:p w14:paraId="20B7E548" w14:textId="77777777" w:rsidR="00BA1397" w:rsidRPr="003B0879" w:rsidRDefault="00BA1397" w:rsidP="00BA1397">
      <w:pPr>
        <w:pStyle w:val="a4"/>
      </w:pPr>
      <w:r w:rsidRPr="003B0879">
        <w:t>1.3. Настоящие правила регулируют режим организации, воспитательно – образовательный процесс и призваны обеспечить безопасность и успешную реализацию целей и задач, определенных Уставом ДОУ.</w:t>
      </w:r>
    </w:p>
    <w:p w14:paraId="49E3C5B6" w14:textId="77777777" w:rsidR="00BA1397" w:rsidRPr="003B0879" w:rsidRDefault="00BA1397" w:rsidP="00BA1397">
      <w:pPr>
        <w:pStyle w:val="a4"/>
      </w:pPr>
    </w:p>
    <w:p w14:paraId="4224A6B1" w14:textId="77777777" w:rsidR="00BA1397" w:rsidRPr="003B0879" w:rsidRDefault="00BA1397" w:rsidP="00BA1397">
      <w:pPr>
        <w:pStyle w:val="a4"/>
      </w:pPr>
      <w:r w:rsidRPr="003B0879">
        <w:t>1.4. Соблюдение Правил обеспечивает эффективное взаимодействие участников образовательного процесса, а также комфортное пребывание детей в ДОУ.</w:t>
      </w:r>
    </w:p>
    <w:p w14:paraId="131BAA65" w14:textId="77777777" w:rsidR="00BA1397" w:rsidRPr="003B0879" w:rsidRDefault="00BA1397" w:rsidP="00BA1397">
      <w:pPr>
        <w:pStyle w:val="a4"/>
      </w:pPr>
    </w:p>
    <w:p w14:paraId="2764B338" w14:textId="77777777" w:rsidR="00BA1397" w:rsidRPr="003B0879" w:rsidRDefault="00BA1397" w:rsidP="00BA1397">
      <w:pPr>
        <w:pStyle w:val="a4"/>
        <w:rPr>
          <w:b/>
          <w:bCs/>
        </w:rPr>
      </w:pPr>
      <w:r w:rsidRPr="003B0879">
        <w:rPr>
          <w:b/>
          <w:bCs/>
        </w:rPr>
        <w:t>2. Требования к режиму дня и организации воспитательно-образовательного</w:t>
      </w:r>
    </w:p>
    <w:p w14:paraId="5D3C2C9B" w14:textId="77777777" w:rsidR="00BA1397" w:rsidRPr="003B0879" w:rsidRDefault="00BA1397" w:rsidP="00BA1397">
      <w:pPr>
        <w:pStyle w:val="a4"/>
        <w:rPr>
          <w:b/>
          <w:bCs/>
        </w:rPr>
      </w:pPr>
      <w:r w:rsidRPr="003B0879">
        <w:rPr>
          <w:b/>
          <w:bCs/>
        </w:rPr>
        <w:t>процесса.</w:t>
      </w:r>
    </w:p>
    <w:p w14:paraId="6888182A" w14:textId="77777777" w:rsidR="00BA1397" w:rsidRPr="003B0879" w:rsidRDefault="00BA1397" w:rsidP="00BA1397">
      <w:pPr>
        <w:pStyle w:val="a4"/>
        <w:rPr>
          <w:b/>
          <w:bCs/>
        </w:rPr>
      </w:pPr>
    </w:p>
    <w:p w14:paraId="4813E5A3" w14:textId="77777777" w:rsidR="00BA1397" w:rsidRPr="003B0879" w:rsidRDefault="00BA1397" w:rsidP="00BA1397">
      <w:pPr>
        <w:pStyle w:val="a4"/>
        <w:rPr>
          <w:bCs/>
        </w:rPr>
      </w:pPr>
      <w:r w:rsidRPr="003B0879">
        <w:rPr>
          <w:bCs/>
        </w:rPr>
        <w:t>2.1 Организация режима работы учреждения</w:t>
      </w:r>
    </w:p>
    <w:p w14:paraId="3E5D8B03" w14:textId="77777777" w:rsidR="00BA1397" w:rsidRPr="003B0879" w:rsidRDefault="00BA1397" w:rsidP="00BA1397">
      <w:pPr>
        <w:pStyle w:val="a4"/>
        <w:rPr>
          <w:bCs/>
        </w:rPr>
      </w:pPr>
    </w:p>
    <w:p w14:paraId="25AAC20A" w14:textId="77777777" w:rsidR="00BA1397" w:rsidRPr="003B0879" w:rsidRDefault="00BA1397" w:rsidP="00BA1397">
      <w:pPr>
        <w:pStyle w:val="a4"/>
        <w:rPr>
          <w:bCs/>
        </w:rPr>
      </w:pPr>
      <w:r w:rsidRPr="003B0879">
        <w:rPr>
          <w:bCs/>
        </w:rPr>
        <w:t>2.2 Режим работы ДОУ и длительность пребывания в нем детей определяется Уставом Учреждения.</w:t>
      </w:r>
    </w:p>
    <w:p w14:paraId="22E2CC35" w14:textId="4CBBE41D" w:rsidR="00BA1397" w:rsidRPr="003B0879" w:rsidRDefault="00BA1397" w:rsidP="00BA1397">
      <w:pPr>
        <w:pStyle w:val="a4"/>
        <w:rPr>
          <w:bCs/>
        </w:rPr>
      </w:pPr>
      <w:r w:rsidRPr="003B0879">
        <w:rPr>
          <w:bCs/>
        </w:rPr>
        <w:t>2.3. ДОУ работает 5 дней в неделю с 07.</w:t>
      </w:r>
      <w:r w:rsidR="0050365A" w:rsidRPr="003B0879">
        <w:rPr>
          <w:bCs/>
        </w:rPr>
        <w:t>3</w:t>
      </w:r>
      <w:r w:rsidRPr="003B0879">
        <w:rPr>
          <w:bCs/>
        </w:rPr>
        <w:t>0 до 1</w:t>
      </w:r>
      <w:r w:rsidR="0050365A" w:rsidRPr="003B0879">
        <w:rPr>
          <w:bCs/>
        </w:rPr>
        <w:t>6</w:t>
      </w:r>
      <w:r w:rsidRPr="003B0879">
        <w:rPr>
          <w:bCs/>
        </w:rPr>
        <w:t>-30. часов кроме выходных и</w:t>
      </w:r>
    </w:p>
    <w:p w14:paraId="71C0C72C" w14:textId="04D96647" w:rsidR="00BA1397" w:rsidRPr="003B0879" w:rsidRDefault="00BA1397" w:rsidP="00BA1397">
      <w:pPr>
        <w:pStyle w:val="a4"/>
        <w:rPr>
          <w:bCs/>
        </w:rPr>
      </w:pPr>
      <w:r w:rsidRPr="003B0879">
        <w:rPr>
          <w:bCs/>
        </w:rPr>
        <w:t xml:space="preserve">нерабочих праздничных дней. В ДОУ функционирует 2 группы; организовано </w:t>
      </w:r>
      <w:proofErr w:type="gramStart"/>
      <w:r w:rsidR="00F677B4" w:rsidRPr="003B0879">
        <w:rPr>
          <w:bCs/>
        </w:rPr>
        <w:t>9</w:t>
      </w:r>
      <w:r w:rsidRPr="003B0879">
        <w:rPr>
          <w:bCs/>
        </w:rPr>
        <w:t xml:space="preserve"> часовое</w:t>
      </w:r>
      <w:proofErr w:type="gramEnd"/>
      <w:r w:rsidRPr="003B0879">
        <w:rPr>
          <w:bCs/>
        </w:rPr>
        <w:t xml:space="preserve"> пребывание детей в возрасте от </w:t>
      </w:r>
      <w:r w:rsidR="00F677B4" w:rsidRPr="003B0879">
        <w:rPr>
          <w:bCs/>
        </w:rPr>
        <w:t>6</w:t>
      </w:r>
      <w:r w:rsidRPr="003B0879">
        <w:rPr>
          <w:bCs/>
        </w:rPr>
        <w:t>-х месяцев до 7 лет включительно.</w:t>
      </w:r>
    </w:p>
    <w:p w14:paraId="0BA5CC7D" w14:textId="77777777" w:rsidR="00BA1397" w:rsidRPr="003B0879" w:rsidRDefault="00BA1397" w:rsidP="00BA1397">
      <w:pPr>
        <w:pStyle w:val="a4"/>
        <w:rPr>
          <w:bCs/>
        </w:rPr>
      </w:pPr>
    </w:p>
    <w:p w14:paraId="72A2814B" w14:textId="77777777" w:rsidR="00BA1397" w:rsidRPr="003B0879" w:rsidRDefault="00BA1397" w:rsidP="00BA1397">
      <w:pPr>
        <w:pStyle w:val="a4"/>
        <w:rPr>
          <w:bCs/>
        </w:rPr>
      </w:pPr>
      <w:r w:rsidRPr="003B0879">
        <w:rPr>
          <w:bCs/>
        </w:rPr>
        <w:t>2.4 Количество детей в группах определяется исходя из расчета площади групповой (игровой)- для групп раннего возраста не менее 2.5 метров квадратных на 1 ребенка. В дошкольных группах не менее 2.0 метров квадратных на одного ребенка, фактически находящихся в группе.</w:t>
      </w:r>
    </w:p>
    <w:p w14:paraId="5F4708B0" w14:textId="77777777" w:rsidR="00BA1397" w:rsidRPr="003B0879" w:rsidRDefault="00BA1397" w:rsidP="00BA1397">
      <w:pPr>
        <w:pStyle w:val="a4"/>
        <w:rPr>
          <w:bCs/>
        </w:rPr>
      </w:pPr>
    </w:p>
    <w:p w14:paraId="43253E40" w14:textId="77777777" w:rsidR="00BA1397" w:rsidRPr="003B0879" w:rsidRDefault="00BA1397" w:rsidP="00BA1397">
      <w:pPr>
        <w:pStyle w:val="a4"/>
        <w:rPr>
          <w:bCs/>
        </w:rPr>
      </w:pPr>
      <w:r w:rsidRPr="003B0879">
        <w:rPr>
          <w:bCs/>
        </w:rPr>
        <w:t>2.5 ДОУ имеет право объединять группы в случае необходимости в летний период (в связи с низкой наполняемостью групп, отпускам родителей).</w:t>
      </w:r>
    </w:p>
    <w:p w14:paraId="06D1EFD3" w14:textId="77777777" w:rsidR="00BA1397" w:rsidRPr="003B0879" w:rsidRDefault="00BA1397" w:rsidP="00BA1397">
      <w:pPr>
        <w:pStyle w:val="a4"/>
        <w:rPr>
          <w:bCs/>
        </w:rPr>
      </w:pPr>
    </w:p>
    <w:p w14:paraId="3EEA2B93" w14:textId="77777777" w:rsidR="00BA1397" w:rsidRPr="003B0879" w:rsidRDefault="00BA1397" w:rsidP="00BA1397">
      <w:pPr>
        <w:pStyle w:val="a4"/>
        <w:rPr>
          <w:bCs/>
        </w:rPr>
      </w:pPr>
      <w:r w:rsidRPr="003B0879">
        <w:rPr>
          <w:bCs/>
        </w:rPr>
        <w:t>2.6. ДОУ организует гибкий режим для воспитанников в адаптационный период.</w:t>
      </w:r>
    </w:p>
    <w:p w14:paraId="3896698A" w14:textId="77777777" w:rsidR="00BA1397" w:rsidRPr="003B0879" w:rsidRDefault="00BA1397" w:rsidP="00BA1397">
      <w:pPr>
        <w:pStyle w:val="a4"/>
        <w:rPr>
          <w:bCs/>
        </w:rPr>
      </w:pPr>
      <w:r w:rsidRPr="003B0879">
        <w:rPr>
          <w:bCs/>
        </w:rPr>
        <w:lastRenderedPageBreak/>
        <w:t xml:space="preserve">2.7. Посещение воспитанниками учреждения может быть приостановлено в следующих случаях </w:t>
      </w:r>
    </w:p>
    <w:p w14:paraId="7D5BA361" w14:textId="77777777" w:rsidR="00BA1397" w:rsidRPr="003B0879" w:rsidRDefault="00BA1397" w:rsidP="00BA1397">
      <w:pPr>
        <w:pStyle w:val="a4"/>
        <w:rPr>
          <w:bCs/>
        </w:rPr>
      </w:pPr>
      <w:r w:rsidRPr="003B0879">
        <w:rPr>
          <w:bCs/>
        </w:rPr>
        <w:t>- текущего ремонта по предписанию государственных надзорных органов, в том числе органов Роспотребнадзора, Госпожнадзора;</w:t>
      </w:r>
    </w:p>
    <w:p w14:paraId="3F97AEAF" w14:textId="77777777" w:rsidR="00BA1397" w:rsidRPr="003B0879" w:rsidRDefault="00BA1397" w:rsidP="00BA1397">
      <w:pPr>
        <w:pStyle w:val="a4"/>
        <w:rPr>
          <w:bCs/>
        </w:rPr>
      </w:pPr>
      <w:r w:rsidRPr="003B0879">
        <w:rPr>
          <w:bCs/>
        </w:rPr>
        <w:t>- капитального ремонта по распоряжению Учредителя;</w:t>
      </w:r>
    </w:p>
    <w:p w14:paraId="39153F86" w14:textId="77777777" w:rsidR="00BA1397" w:rsidRPr="003B0879" w:rsidRDefault="00BA1397" w:rsidP="00BA1397">
      <w:pPr>
        <w:pStyle w:val="a4"/>
        <w:rPr>
          <w:bCs/>
        </w:rPr>
      </w:pPr>
      <w:r w:rsidRPr="003B0879">
        <w:rPr>
          <w:bCs/>
        </w:rPr>
        <w:t>- в случае наложения карантина на группу.</w:t>
      </w:r>
    </w:p>
    <w:p w14:paraId="7F32CA3F" w14:textId="77777777" w:rsidR="00BA1397" w:rsidRPr="003B0879" w:rsidRDefault="00BA1397" w:rsidP="00BA1397">
      <w:pPr>
        <w:pStyle w:val="a4"/>
        <w:rPr>
          <w:bCs/>
        </w:rPr>
      </w:pPr>
    </w:p>
    <w:p w14:paraId="5A85D988" w14:textId="77777777" w:rsidR="00BA1397" w:rsidRPr="003B0879" w:rsidRDefault="00BA1397" w:rsidP="00BA1397">
      <w:pPr>
        <w:pStyle w:val="a4"/>
        <w:rPr>
          <w:bCs/>
        </w:rPr>
      </w:pPr>
      <w:r w:rsidRPr="003B0879">
        <w:rPr>
          <w:bCs/>
        </w:rPr>
        <w:t>2.8. Организация работы по сохранению и укреплению здоровья воспитанника</w:t>
      </w:r>
    </w:p>
    <w:p w14:paraId="5BF71FFB" w14:textId="77777777" w:rsidR="00BA1397" w:rsidRPr="003B0879" w:rsidRDefault="00BA1397" w:rsidP="00BA1397">
      <w:pPr>
        <w:pStyle w:val="a4"/>
        <w:rPr>
          <w:bCs/>
        </w:rPr>
      </w:pPr>
    </w:p>
    <w:p w14:paraId="3292B767" w14:textId="77777777" w:rsidR="00BA1397" w:rsidRPr="003B0879" w:rsidRDefault="00BA1397" w:rsidP="00BA1397">
      <w:pPr>
        <w:pStyle w:val="a4"/>
        <w:rPr>
          <w:bCs/>
        </w:rPr>
      </w:pPr>
      <w:r w:rsidRPr="003B0879">
        <w:rPr>
          <w:bCs/>
        </w:rPr>
        <w:t>2.8.1. Прием детей, впервые поступивших в ДОУ, осуществляется на основании</w:t>
      </w:r>
    </w:p>
    <w:p w14:paraId="4192AE61" w14:textId="77777777" w:rsidR="00BA1397" w:rsidRPr="003B0879" w:rsidRDefault="00BA1397" w:rsidP="00BA1397">
      <w:pPr>
        <w:pStyle w:val="a4"/>
        <w:rPr>
          <w:bCs/>
        </w:rPr>
      </w:pPr>
      <w:r w:rsidRPr="003B0879">
        <w:rPr>
          <w:bCs/>
        </w:rPr>
        <w:t>медицинского заключения.</w:t>
      </w:r>
    </w:p>
    <w:p w14:paraId="33388F6A" w14:textId="77777777" w:rsidR="00BA1397" w:rsidRPr="003B0879" w:rsidRDefault="00BA1397" w:rsidP="00BA1397">
      <w:pPr>
        <w:pStyle w:val="a4"/>
        <w:rPr>
          <w:bCs/>
        </w:rPr>
      </w:pPr>
    </w:p>
    <w:p w14:paraId="1BE2969F" w14:textId="77777777" w:rsidR="00BA1397" w:rsidRPr="003B0879" w:rsidRDefault="00BA1397" w:rsidP="00BA1397">
      <w:pPr>
        <w:pStyle w:val="a4"/>
        <w:rPr>
          <w:bCs/>
        </w:rPr>
      </w:pPr>
      <w:r w:rsidRPr="003B0879">
        <w:rPr>
          <w:bCs/>
        </w:rPr>
        <w:t xml:space="preserve">2.8.2. </w:t>
      </w:r>
      <w:r w:rsidRPr="003B0879">
        <w:t>Ежедневный утренний прием детей проводится воспитателями и (или) медицинским работником, которые должны опрашивать родителей о состоянии здоровья детей, а также проводить бесконтактную термометрию. Заболевшие дети, а также дети с подозрением на наличие инфекционного заболевания к посещению не допускаются.</w:t>
      </w:r>
    </w:p>
    <w:p w14:paraId="5EB925AE" w14:textId="77777777" w:rsidR="00BA1397" w:rsidRPr="003B0879" w:rsidRDefault="00BA1397" w:rsidP="00BA1397">
      <w:pPr>
        <w:pStyle w:val="a4"/>
        <w:rPr>
          <w:bCs/>
        </w:rPr>
      </w:pPr>
    </w:p>
    <w:p w14:paraId="7FE76ED5" w14:textId="77777777" w:rsidR="00BA1397" w:rsidRPr="003B0879" w:rsidRDefault="00BA1397" w:rsidP="00BA1397">
      <w:pPr>
        <w:pStyle w:val="a4"/>
        <w:rPr>
          <w:bCs/>
        </w:rPr>
      </w:pPr>
      <w:r w:rsidRPr="003B0879">
        <w:rPr>
          <w:bCs/>
        </w:rPr>
        <w:t>2.8.3.</w:t>
      </w:r>
      <w:r w:rsidRPr="003B0879">
        <w:t xml:space="preserve"> </w:t>
      </w:r>
      <w:r w:rsidRPr="003B0879">
        <w:rPr>
          <w:bCs/>
        </w:rPr>
        <w:t>Воспитанники с признаками инфекционных заболеваний в ДОУ не допускаются. При выявлении воспитанников с признаками инфекционных заболеваний во время их нахождения в детском саду должны быть приняты меры по ограничению или исключению их контакта с иными лицами посредством размещения в помещения для оказания медицинской помощи или иные помещения, до приезда законных представителей (родителей или опекунов), до перевода в медицинскую организацию или до приезда скорой помощи.</w:t>
      </w:r>
    </w:p>
    <w:p w14:paraId="6C93CD6C" w14:textId="77777777" w:rsidR="00BA1397" w:rsidRPr="003B0879" w:rsidRDefault="00BA1397" w:rsidP="00BA1397">
      <w:pPr>
        <w:pStyle w:val="a4"/>
        <w:rPr>
          <w:bCs/>
        </w:rPr>
      </w:pPr>
    </w:p>
    <w:p w14:paraId="7D3CA5BC" w14:textId="77777777" w:rsidR="00BA1397" w:rsidRPr="003B0879" w:rsidRDefault="00BA1397" w:rsidP="00BA1397">
      <w:pPr>
        <w:pStyle w:val="a4"/>
        <w:rPr>
          <w:bCs/>
        </w:rPr>
      </w:pPr>
      <w:r w:rsidRPr="003B0879">
        <w:rPr>
          <w:bCs/>
        </w:rPr>
        <w:t>2.8.4. О возможном отсутствии ребенка необходимо предупреждать воспитателя группы.</w:t>
      </w:r>
    </w:p>
    <w:p w14:paraId="1AAF2718" w14:textId="77777777" w:rsidR="00BA1397" w:rsidRPr="003B0879" w:rsidRDefault="00BA1397" w:rsidP="00BA1397">
      <w:pPr>
        <w:pStyle w:val="a4"/>
        <w:rPr>
          <w:bCs/>
        </w:rPr>
      </w:pPr>
    </w:p>
    <w:p w14:paraId="4C7B78B1" w14:textId="77777777" w:rsidR="00BA1397" w:rsidRPr="003B0879" w:rsidRDefault="00BA1397" w:rsidP="00BA1397">
      <w:pPr>
        <w:pStyle w:val="a4"/>
        <w:rPr>
          <w:bCs/>
        </w:rPr>
      </w:pPr>
      <w:r w:rsidRPr="003B0879">
        <w:rPr>
          <w:bCs/>
        </w:rPr>
        <w:t>2.8.5. После перенесенного заболевания дети допускаются к посещению при наличии медицинского заключения (медицинской справки).</w:t>
      </w:r>
    </w:p>
    <w:p w14:paraId="37D20840" w14:textId="77777777" w:rsidR="00BA1397" w:rsidRPr="003B0879" w:rsidRDefault="00BA1397" w:rsidP="00BA1397">
      <w:pPr>
        <w:pStyle w:val="a4"/>
        <w:rPr>
          <w:bCs/>
        </w:rPr>
      </w:pPr>
    </w:p>
    <w:p w14:paraId="0F9352F3" w14:textId="77777777" w:rsidR="00BA1397" w:rsidRPr="003B0879" w:rsidRDefault="00BA1397" w:rsidP="00BA1397">
      <w:pPr>
        <w:pStyle w:val="a4"/>
        <w:rPr>
          <w:bCs/>
        </w:rPr>
      </w:pPr>
      <w:r w:rsidRPr="003B0879">
        <w:rPr>
          <w:bCs/>
        </w:rPr>
        <w:t xml:space="preserve">2.8.6. Родителям (законным представителям) рекомендовать извещать медицинского работника и воспитателя о наличии особенностей здоровья ребенка (аллергия, </w:t>
      </w:r>
      <w:proofErr w:type="spellStart"/>
      <w:proofErr w:type="gramStart"/>
      <w:r w:rsidRPr="003B0879">
        <w:rPr>
          <w:bCs/>
        </w:rPr>
        <w:t>и.др</w:t>
      </w:r>
      <w:proofErr w:type="spellEnd"/>
      <w:proofErr w:type="gramEnd"/>
      <w:r w:rsidRPr="003B0879">
        <w:rPr>
          <w:bCs/>
        </w:rPr>
        <w:t>).</w:t>
      </w:r>
    </w:p>
    <w:p w14:paraId="21E1E3A2" w14:textId="77777777" w:rsidR="00BA1397" w:rsidRPr="003B0879" w:rsidRDefault="00BA1397" w:rsidP="00BA1397">
      <w:pPr>
        <w:pStyle w:val="a4"/>
        <w:rPr>
          <w:bCs/>
        </w:rPr>
      </w:pPr>
    </w:p>
    <w:p w14:paraId="71E68FE5" w14:textId="77777777" w:rsidR="00BA1397" w:rsidRPr="003B0879" w:rsidRDefault="00BA1397" w:rsidP="00BA1397">
      <w:pPr>
        <w:pStyle w:val="a4"/>
        <w:rPr>
          <w:bCs/>
        </w:rPr>
      </w:pPr>
      <w:r w:rsidRPr="003B0879">
        <w:rPr>
          <w:bCs/>
        </w:rPr>
        <w:t>2.8.7. В ДОУ запрещено давать детям какие-либо лекарства родителями (законными представителями), воспитателями группы или самостоятельно принимать ребенку.</w:t>
      </w:r>
    </w:p>
    <w:p w14:paraId="352B406C" w14:textId="77777777" w:rsidR="00BA1397" w:rsidRPr="003B0879" w:rsidRDefault="00BA1397" w:rsidP="00BA1397">
      <w:pPr>
        <w:pStyle w:val="a4"/>
        <w:rPr>
          <w:bCs/>
        </w:rPr>
      </w:pPr>
    </w:p>
    <w:p w14:paraId="57534F5E" w14:textId="77777777" w:rsidR="00BA1397" w:rsidRPr="003B0879" w:rsidRDefault="00BA1397" w:rsidP="00BA1397">
      <w:pPr>
        <w:pStyle w:val="a4"/>
        <w:rPr>
          <w:bCs/>
        </w:rPr>
      </w:pPr>
      <w:r w:rsidRPr="003B0879">
        <w:rPr>
          <w:bCs/>
        </w:rPr>
        <w:t>2.8.8. Если ребёнок нуждается в приёме лекарств, в течение дня (при каких-то</w:t>
      </w:r>
    </w:p>
    <w:p w14:paraId="3218A4B6" w14:textId="77777777" w:rsidR="00BA1397" w:rsidRPr="003B0879" w:rsidRDefault="00BA1397" w:rsidP="00BA1397">
      <w:pPr>
        <w:pStyle w:val="a4"/>
        <w:rPr>
          <w:bCs/>
        </w:rPr>
      </w:pPr>
      <w:r w:rsidRPr="003B0879">
        <w:rPr>
          <w:bCs/>
        </w:rPr>
        <w:t>хронических заболеваниях), то родитель (законный представитель) должен предоставить медицинскому работнику ДОУ назначение лечащего врача. В этом случае ему будет организован приём лекарства.</w:t>
      </w:r>
    </w:p>
    <w:p w14:paraId="7673B29B" w14:textId="77777777" w:rsidR="00BA1397" w:rsidRPr="003B0879" w:rsidRDefault="00BA1397" w:rsidP="00BA1397">
      <w:pPr>
        <w:pStyle w:val="a4"/>
        <w:rPr>
          <w:bCs/>
        </w:rPr>
      </w:pPr>
    </w:p>
    <w:p w14:paraId="4F97D201" w14:textId="77777777" w:rsidR="00BA1397" w:rsidRPr="003B0879" w:rsidRDefault="00BA1397" w:rsidP="00BA1397">
      <w:pPr>
        <w:pStyle w:val="a4"/>
        <w:rPr>
          <w:bCs/>
        </w:rPr>
      </w:pPr>
      <w:r w:rsidRPr="003B0879">
        <w:rPr>
          <w:bCs/>
        </w:rPr>
        <w:t xml:space="preserve">2.8.9. В дошкольных образовательных организациях используются игрушки, безвредные для здоровья детей, отвечающие санитарно-эпидемиологическим требованиям и имеющие документы, подтверждающие безопасность, которые могут быть подвергнуты влажной обработке (стирке) и дезинфекции. </w:t>
      </w:r>
      <w:proofErr w:type="spellStart"/>
      <w:r w:rsidRPr="003B0879">
        <w:rPr>
          <w:bCs/>
        </w:rPr>
        <w:t>Мягконабивные</w:t>
      </w:r>
      <w:proofErr w:type="spellEnd"/>
      <w:r w:rsidRPr="003B0879">
        <w:rPr>
          <w:bCs/>
        </w:rPr>
        <w:t xml:space="preserve"> и </w:t>
      </w:r>
      <w:proofErr w:type="spellStart"/>
      <w:r w:rsidRPr="003B0879">
        <w:rPr>
          <w:bCs/>
        </w:rPr>
        <w:t>пенолатексные</w:t>
      </w:r>
      <w:proofErr w:type="spellEnd"/>
      <w:r w:rsidRPr="003B0879">
        <w:rPr>
          <w:bCs/>
        </w:rPr>
        <w:t xml:space="preserve"> ворсованные игрушки для детей дошкольного возраста следует использовать только в качестве дидактических пособий.</w:t>
      </w:r>
    </w:p>
    <w:p w14:paraId="0E604735" w14:textId="77777777" w:rsidR="00BA1397" w:rsidRPr="003B0879" w:rsidRDefault="00BA1397" w:rsidP="00BA1397">
      <w:pPr>
        <w:pStyle w:val="a4"/>
        <w:rPr>
          <w:bCs/>
        </w:rPr>
      </w:pPr>
    </w:p>
    <w:p w14:paraId="1E9883BD" w14:textId="77777777" w:rsidR="00BA1397" w:rsidRPr="003B0879" w:rsidRDefault="00BA1397" w:rsidP="00BA1397">
      <w:pPr>
        <w:pStyle w:val="a4"/>
        <w:rPr>
          <w:bCs/>
        </w:rPr>
      </w:pPr>
      <w:r w:rsidRPr="003B0879">
        <w:rPr>
          <w:bCs/>
        </w:rPr>
        <w:lastRenderedPageBreak/>
        <w:t>2.9. Одежда и гигиена ребёнка</w:t>
      </w:r>
    </w:p>
    <w:p w14:paraId="5C02A813" w14:textId="77777777" w:rsidR="00BA1397" w:rsidRPr="003B0879" w:rsidRDefault="00BA1397" w:rsidP="00BA1397">
      <w:pPr>
        <w:pStyle w:val="a4"/>
        <w:rPr>
          <w:bCs/>
        </w:rPr>
      </w:pPr>
    </w:p>
    <w:p w14:paraId="6CF6C681" w14:textId="77777777" w:rsidR="00BA1397" w:rsidRPr="003B0879" w:rsidRDefault="00BA1397" w:rsidP="00BA1397">
      <w:pPr>
        <w:pStyle w:val="a4"/>
        <w:rPr>
          <w:bCs/>
        </w:rPr>
      </w:pPr>
      <w:r w:rsidRPr="003B0879">
        <w:rPr>
          <w:bCs/>
        </w:rPr>
        <w:t>2.9.1. Родители (законные представители) обязаны приводить ребенка в ДОУ опрятно одетым, в чистой, удобной одежде.</w:t>
      </w:r>
    </w:p>
    <w:p w14:paraId="522A2864" w14:textId="77777777" w:rsidR="00BA1397" w:rsidRPr="003B0879" w:rsidRDefault="00BA1397" w:rsidP="00BA1397">
      <w:pPr>
        <w:pStyle w:val="a4"/>
        <w:rPr>
          <w:bCs/>
        </w:rPr>
      </w:pPr>
    </w:p>
    <w:p w14:paraId="365C62F7" w14:textId="77777777" w:rsidR="00BA1397" w:rsidRPr="003B0879" w:rsidRDefault="00BA1397" w:rsidP="00BA1397">
      <w:pPr>
        <w:pStyle w:val="a4"/>
        <w:rPr>
          <w:bCs/>
        </w:rPr>
      </w:pPr>
      <w:r w:rsidRPr="003B0879">
        <w:rPr>
          <w:bCs/>
        </w:rPr>
        <w:t>2.9.2. В группе у ребенка должна быть сменная обувь с фиксированной пяткой,</w:t>
      </w:r>
    </w:p>
    <w:p w14:paraId="114D6105" w14:textId="77777777" w:rsidR="00BA1397" w:rsidRPr="003B0879" w:rsidRDefault="00BA1397" w:rsidP="00BA1397">
      <w:pPr>
        <w:pStyle w:val="a4"/>
        <w:rPr>
          <w:bCs/>
        </w:rPr>
      </w:pPr>
      <w:r w:rsidRPr="003B0879">
        <w:rPr>
          <w:bCs/>
        </w:rPr>
        <w:t>чтобы ребёнок мог снять и надеть её самостоятельно.</w:t>
      </w:r>
    </w:p>
    <w:p w14:paraId="608FB4A3" w14:textId="77777777" w:rsidR="00BA1397" w:rsidRPr="003B0879" w:rsidRDefault="00BA1397" w:rsidP="00BA1397">
      <w:pPr>
        <w:pStyle w:val="a4"/>
        <w:rPr>
          <w:bCs/>
        </w:rPr>
      </w:pPr>
    </w:p>
    <w:p w14:paraId="0411B76C" w14:textId="77777777" w:rsidR="00BA1397" w:rsidRPr="003B0879" w:rsidRDefault="00BA1397" w:rsidP="00BA1397">
      <w:pPr>
        <w:pStyle w:val="a4"/>
        <w:rPr>
          <w:bCs/>
        </w:rPr>
      </w:pPr>
      <w:r w:rsidRPr="003B0879">
        <w:rPr>
          <w:bCs/>
        </w:rPr>
        <w:t>2.9.3. В ДОУ у ребенка имеется специальное место для хранения одежды, которое поддерживает в порядке помощник воспитателя и родители (законные представители).</w:t>
      </w:r>
    </w:p>
    <w:p w14:paraId="36B6546B" w14:textId="77777777" w:rsidR="00BA1397" w:rsidRPr="003B0879" w:rsidRDefault="00BA1397" w:rsidP="00BA1397">
      <w:pPr>
        <w:pStyle w:val="a4"/>
        <w:rPr>
          <w:bCs/>
        </w:rPr>
      </w:pPr>
    </w:p>
    <w:p w14:paraId="0BD170D4" w14:textId="77777777" w:rsidR="00BA1397" w:rsidRPr="003B0879" w:rsidRDefault="00BA1397" w:rsidP="00BA1397">
      <w:pPr>
        <w:pStyle w:val="a4"/>
        <w:rPr>
          <w:bCs/>
        </w:rPr>
      </w:pPr>
      <w:r w:rsidRPr="003B0879">
        <w:rPr>
          <w:bCs/>
        </w:rPr>
        <w:t>2.9.4. Для активной двигательной деятельности ребенку необходима специальная спортивная форма, модель и цветовая гамма которой оговаривается в группе с воспитателем и другими родителями.</w:t>
      </w:r>
    </w:p>
    <w:p w14:paraId="7CE23454" w14:textId="77777777" w:rsidR="00BA1397" w:rsidRPr="003B0879" w:rsidRDefault="00BA1397" w:rsidP="00BA1397">
      <w:pPr>
        <w:pStyle w:val="a4"/>
        <w:rPr>
          <w:bCs/>
        </w:rPr>
      </w:pPr>
    </w:p>
    <w:p w14:paraId="0CFE6704" w14:textId="77777777" w:rsidR="00BA1397" w:rsidRPr="003B0879" w:rsidRDefault="00BA1397" w:rsidP="00BA1397">
      <w:pPr>
        <w:pStyle w:val="a4"/>
        <w:rPr>
          <w:bCs/>
        </w:rPr>
      </w:pPr>
      <w:r w:rsidRPr="003B0879">
        <w:rPr>
          <w:bCs/>
        </w:rPr>
        <w:t>2.9.5. Для пребывания на улице рекомендуется такая одежда, которая не мешает активному движению ребенка, легко просушивается.</w:t>
      </w:r>
    </w:p>
    <w:p w14:paraId="16C2B888" w14:textId="77777777" w:rsidR="00BA1397" w:rsidRPr="003B0879" w:rsidRDefault="00BA1397" w:rsidP="00BA1397">
      <w:pPr>
        <w:pStyle w:val="a4"/>
        <w:rPr>
          <w:bCs/>
        </w:rPr>
      </w:pPr>
    </w:p>
    <w:p w14:paraId="472DF619" w14:textId="77777777" w:rsidR="00BA1397" w:rsidRPr="003B0879" w:rsidRDefault="00BA1397" w:rsidP="00BA1397">
      <w:pPr>
        <w:pStyle w:val="a4"/>
        <w:rPr>
          <w:bCs/>
        </w:rPr>
      </w:pPr>
      <w:r w:rsidRPr="003B0879">
        <w:rPr>
          <w:bCs/>
        </w:rPr>
        <w:t>2.9.6. Вещи ребенка при желании родителей (законных представителей) могут быть промаркированы во избежание потери или случайного обмена с другим ребенком.</w:t>
      </w:r>
    </w:p>
    <w:p w14:paraId="4946FBDE" w14:textId="77777777" w:rsidR="00BA1397" w:rsidRPr="003B0879" w:rsidRDefault="00BA1397" w:rsidP="00BA1397">
      <w:pPr>
        <w:pStyle w:val="a4"/>
        <w:rPr>
          <w:bCs/>
        </w:rPr>
      </w:pPr>
    </w:p>
    <w:p w14:paraId="433944DF" w14:textId="77777777" w:rsidR="00BA1397" w:rsidRPr="003B0879" w:rsidRDefault="00BA1397" w:rsidP="00BA1397">
      <w:pPr>
        <w:pStyle w:val="a4"/>
        <w:rPr>
          <w:bCs/>
        </w:rPr>
      </w:pPr>
      <w:r w:rsidRPr="003B0879">
        <w:rPr>
          <w:bCs/>
        </w:rPr>
        <w:t>2.9.7. Одежда и обувь должна соответствовать погоде.</w:t>
      </w:r>
    </w:p>
    <w:p w14:paraId="0713F4F5" w14:textId="77777777" w:rsidR="00BA1397" w:rsidRPr="003B0879" w:rsidRDefault="00BA1397" w:rsidP="00BA1397">
      <w:pPr>
        <w:pStyle w:val="a4"/>
        <w:rPr>
          <w:bCs/>
        </w:rPr>
      </w:pPr>
    </w:p>
    <w:p w14:paraId="23A91B98" w14:textId="77777777" w:rsidR="00BA1397" w:rsidRPr="003B0879" w:rsidRDefault="00BA1397" w:rsidP="00BA1397">
      <w:pPr>
        <w:pStyle w:val="a4"/>
        <w:rPr>
          <w:bCs/>
        </w:rPr>
      </w:pPr>
      <w:r w:rsidRPr="003B0879">
        <w:rPr>
          <w:bCs/>
        </w:rPr>
        <w:t>2.9.8. Зимой и в мокрую погоду рекомендуется иметь запасные сухие варежки и одежду.</w:t>
      </w:r>
    </w:p>
    <w:p w14:paraId="29945FBA" w14:textId="77777777" w:rsidR="00BA1397" w:rsidRPr="003B0879" w:rsidRDefault="00BA1397" w:rsidP="00BA1397">
      <w:pPr>
        <w:pStyle w:val="a4"/>
        <w:rPr>
          <w:bCs/>
        </w:rPr>
      </w:pPr>
    </w:p>
    <w:p w14:paraId="3C291D51" w14:textId="77777777" w:rsidR="00BA1397" w:rsidRPr="003B0879" w:rsidRDefault="00BA1397" w:rsidP="00BA1397">
      <w:pPr>
        <w:pStyle w:val="a4"/>
        <w:rPr>
          <w:bCs/>
        </w:rPr>
      </w:pPr>
      <w:r w:rsidRPr="003B0879">
        <w:rPr>
          <w:bCs/>
        </w:rPr>
        <w:t>2.9.9. У малышей в шкафчике обязательно должен быть комплект сухой одежды для смены в отдельном мешочке и пакет для загрязнённой одежды.</w:t>
      </w:r>
    </w:p>
    <w:p w14:paraId="10566F7D" w14:textId="77777777" w:rsidR="00BA1397" w:rsidRPr="003B0879" w:rsidRDefault="00BA1397" w:rsidP="00BA1397">
      <w:pPr>
        <w:pStyle w:val="a4"/>
        <w:rPr>
          <w:bCs/>
        </w:rPr>
      </w:pPr>
      <w:r w:rsidRPr="003B0879">
        <w:rPr>
          <w:bCs/>
        </w:rPr>
        <w:t>2.9.10. В летний период, для прогулки на свежем воздухе необходима легкая шапочка или панама, которая будет защищать ребенка от солнца.</w:t>
      </w:r>
    </w:p>
    <w:p w14:paraId="5EFFD7B0" w14:textId="77777777" w:rsidR="00BA1397" w:rsidRPr="003B0879" w:rsidRDefault="00BA1397" w:rsidP="00BA1397">
      <w:pPr>
        <w:pStyle w:val="a4"/>
        <w:rPr>
          <w:bCs/>
        </w:rPr>
      </w:pPr>
    </w:p>
    <w:p w14:paraId="18026D81" w14:textId="77777777" w:rsidR="00BA1397" w:rsidRPr="003B0879" w:rsidRDefault="00BA1397" w:rsidP="00BA1397">
      <w:pPr>
        <w:pStyle w:val="a4"/>
        <w:rPr>
          <w:bCs/>
        </w:rPr>
      </w:pPr>
      <w:r w:rsidRPr="003B0879">
        <w:rPr>
          <w:bCs/>
        </w:rPr>
        <w:t>2.10. Организация питания</w:t>
      </w:r>
    </w:p>
    <w:p w14:paraId="302FBD4A" w14:textId="77777777" w:rsidR="00BA1397" w:rsidRPr="003B0879" w:rsidRDefault="00BA1397" w:rsidP="00BA1397">
      <w:pPr>
        <w:pStyle w:val="a4"/>
        <w:rPr>
          <w:bCs/>
        </w:rPr>
      </w:pPr>
    </w:p>
    <w:p w14:paraId="327D880A" w14:textId="77777777" w:rsidR="00BA1397" w:rsidRPr="003B0879" w:rsidRDefault="00BA1397" w:rsidP="00BA1397">
      <w:pPr>
        <w:pStyle w:val="a4"/>
        <w:rPr>
          <w:bCs/>
        </w:rPr>
      </w:pPr>
      <w:r w:rsidRPr="003B0879">
        <w:rPr>
          <w:bCs/>
        </w:rPr>
        <w:t>2.10.1. ДОУ обеспечивает гарантированное сбалансированное питание воспитанников в соответствии с возрастом и временем пребывания в ДОУ, требованиями санитарных норм и правил.</w:t>
      </w:r>
    </w:p>
    <w:p w14:paraId="14D8BE67" w14:textId="77777777" w:rsidR="00BA1397" w:rsidRPr="003B0879" w:rsidRDefault="00BA1397" w:rsidP="00BA1397">
      <w:pPr>
        <w:pStyle w:val="a4"/>
        <w:rPr>
          <w:bCs/>
        </w:rPr>
      </w:pPr>
    </w:p>
    <w:p w14:paraId="5A0D35EE" w14:textId="77777777" w:rsidR="00BA1397" w:rsidRPr="003B0879" w:rsidRDefault="00BA1397" w:rsidP="00BA1397">
      <w:pPr>
        <w:pStyle w:val="a4"/>
        <w:rPr>
          <w:bCs/>
        </w:rPr>
      </w:pPr>
      <w:r w:rsidRPr="003B0879">
        <w:rPr>
          <w:bCs/>
        </w:rPr>
        <w:t>2.10.2. Организация питания детей возлагается на ДОУ и осуществляется его</w:t>
      </w:r>
    </w:p>
    <w:p w14:paraId="47DAD45C" w14:textId="77777777" w:rsidR="00BA1397" w:rsidRPr="003B0879" w:rsidRDefault="00BA1397" w:rsidP="00BA1397">
      <w:pPr>
        <w:pStyle w:val="a4"/>
        <w:rPr>
          <w:bCs/>
        </w:rPr>
      </w:pPr>
      <w:r w:rsidRPr="003B0879">
        <w:rPr>
          <w:bCs/>
        </w:rPr>
        <w:t>штатным персоналом.</w:t>
      </w:r>
    </w:p>
    <w:p w14:paraId="3111B2A7" w14:textId="77777777" w:rsidR="00BA1397" w:rsidRPr="003B0879" w:rsidRDefault="00BA1397" w:rsidP="00BA1397">
      <w:pPr>
        <w:pStyle w:val="a4"/>
        <w:rPr>
          <w:bCs/>
        </w:rPr>
      </w:pPr>
    </w:p>
    <w:p w14:paraId="0EFF735C" w14:textId="77777777" w:rsidR="00BA1397" w:rsidRPr="003B0879" w:rsidRDefault="00BA1397" w:rsidP="00BA1397">
      <w:pPr>
        <w:pStyle w:val="a4"/>
        <w:rPr>
          <w:bCs/>
        </w:rPr>
      </w:pPr>
      <w:r w:rsidRPr="003B0879">
        <w:rPr>
          <w:bCs/>
        </w:rPr>
        <w:t>2.10.3. Питание в ДОУ организовано в соответствии с примерным меню,</w:t>
      </w:r>
    </w:p>
    <w:p w14:paraId="78F936DB" w14:textId="77777777" w:rsidR="00BA1397" w:rsidRPr="003B0879" w:rsidRDefault="00BA1397" w:rsidP="00BA1397">
      <w:pPr>
        <w:pStyle w:val="a4"/>
        <w:rPr>
          <w:bCs/>
        </w:rPr>
      </w:pPr>
      <w:r w:rsidRPr="003B0879">
        <w:rPr>
          <w:bCs/>
        </w:rPr>
        <w:t>утвержденным руководителем дошкольной образовательной организации, рассчитанным не менее чем на 2 недели, с учетом физиологических потребностей в энергии и пищевых веществах для детей всех возрастных групп и рекомендуемых суточных наборов продуктов для организации питания детей в дошкольных образовательных организациях.</w:t>
      </w:r>
    </w:p>
    <w:p w14:paraId="0BBA76BC" w14:textId="77777777" w:rsidR="00BA1397" w:rsidRPr="003B0879" w:rsidRDefault="00BA1397" w:rsidP="00BA1397">
      <w:pPr>
        <w:pStyle w:val="a4"/>
        <w:rPr>
          <w:bCs/>
        </w:rPr>
      </w:pPr>
    </w:p>
    <w:p w14:paraId="0B69B17D" w14:textId="77777777" w:rsidR="00BA1397" w:rsidRPr="003B0879" w:rsidRDefault="00BA1397" w:rsidP="00BA1397">
      <w:pPr>
        <w:pStyle w:val="a4"/>
        <w:rPr>
          <w:bCs/>
        </w:rPr>
      </w:pPr>
      <w:r w:rsidRPr="003B0879">
        <w:rPr>
          <w:bCs/>
        </w:rPr>
        <w:t>2.10.4. Родители (законные представители) получают информацию об ассортименте питания ребенка (меню) на специальном стенде в приемных групп.</w:t>
      </w:r>
    </w:p>
    <w:p w14:paraId="70CABBCF" w14:textId="77777777" w:rsidR="00BA1397" w:rsidRPr="003B0879" w:rsidRDefault="00BA1397" w:rsidP="00BA1397">
      <w:pPr>
        <w:pStyle w:val="a4"/>
        <w:rPr>
          <w:bCs/>
        </w:rPr>
      </w:pPr>
    </w:p>
    <w:p w14:paraId="2C93E544" w14:textId="77777777" w:rsidR="00BA1397" w:rsidRPr="003B0879" w:rsidRDefault="00BA1397" w:rsidP="00BA1397">
      <w:pPr>
        <w:pStyle w:val="a4"/>
        <w:rPr>
          <w:bCs/>
        </w:rPr>
      </w:pPr>
      <w:r w:rsidRPr="003B0879">
        <w:rPr>
          <w:bCs/>
        </w:rPr>
        <w:t>2.10.5. При отсутствии в рационе питания витаминизированных напитков</w:t>
      </w:r>
    </w:p>
    <w:p w14:paraId="40CF3F4A" w14:textId="77777777" w:rsidR="00BA1397" w:rsidRPr="003B0879" w:rsidRDefault="00BA1397" w:rsidP="00BA1397">
      <w:pPr>
        <w:pStyle w:val="a4"/>
        <w:rPr>
          <w:bCs/>
        </w:rPr>
      </w:pPr>
      <w:r w:rsidRPr="003B0879">
        <w:rPr>
          <w:bCs/>
        </w:rPr>
        <w:lastRenderedPageBreak/>
        <w:t>проводится искусственная C-витаминизация третьего блюда.</w:t>
      </w:r>
    </w:p>
    <w:p w14:paraId="69BBCEB3" w14:textId="77777777" w:rsidR="00BA1397" w:rsidRPr="003B0879" w:rsidRDefault="00BA1397" w:rsidP="00BA1397">
      <w:pPr>
        <w:pStyle w:val="a4"/>
        <w:rPr>
          <w:bCs/>
        </w:rPr>
      </w:pPr>
    </w:p>
    <w:p w14:paraId="64F59A8B" w14:textId="77777777" w:rsidR="00BA1397" w:rsidRPr="003B0879" w:rsidRDefault="00BA1397" w:rsidP="00BA1397">
      <w:pPr>
        <w:pStyle w:val="a4"/>
        <w:rPr>
          <w:bCs/>
        </w:rPr>
      </w:pPr>
      <w:r w:rsidRPr="003B0879">
        <w:rPr>
          <w:bCs/>
        </w:rPr>
        <w:t>2.10.6. Контроль за качеством питания (разнообразием), витаминизацией блюд, закладкой продуктов питания, кулинарной обработкой, выходом блюд, вкусовыми качествами пищи, санитарным состоянием пищеблока, правильностью хранения, соблюдением сроков реализации продуктов возлагается на медицинского работника ДОУ, при его отсутствии, назначается ответственный приказом заведующего.</w:t>
      </w:r>
    </w:p>
    <w:p w14:paraId="3D36A774" w14:textId="77777777" w:rsidR="00BA1397" w:rsidRPr="003B0879" w:rsidRDefault="00BA1397" w:rsidP="00BA1397">
      <w:pPr>
        <w:pStyle w:val="a4"/>
        <w:rPr>
          <w:bCs/>
        </w:rPr>
      </w:pPr>
    </w:p>
    <w:p w14:paraId="74C2E8A0" w14:textId="77777777" w:rsidR="00BA1397" w:rsidRPr="003B0879" w:rsidRDefault="00BA1397" w:rsidP="00BA1397">
      <w:pPr>
        <w:pStyle w:val="a4"/>
        <w:rPr>
          <w:bCs/>
        </w:rPr>
      </w:pPr>
      <w:r w:rsidRPr="003B0879">
        <w:rPr>
          <w:bCs/>
        </w:rPr>
        <w:t>2.11. Обеспечение безопасности</w:t>
      </w:r>
    </w:p>
    <w:p w14:paraId="74633A02" w14:textId="77777777" w:rsidR="00BA1397" w:rsidRPr="003B0879" w:rsidRDefault="00BA1397" w:rsidP="00BA1397">
      <w:pPr>
        <w:pStyle w:val="a4"/>
        <w:rPr>
          <w:bCs/>
        </w:rPr>
      </w:pPr>
    </w:p>
    <w:p w14:paraId="1DB5508C" w14:textId="77777777" w:rsidR="00BA1397" w:rsidRPr="003B0879" w:rsidRDefault="00BA1397" w:rsidP="00BA1397">
      <w:pPr>
        <w:pStyle w:val="a4"/>
        <w:rPr>
          <w:bCs/>
        </w:rPr>
      </w:pPr>
      <w:r w:rsidRPr="003B0879">
        <w:rPr>
          <w:bCs/>
        </w:rPr>
        <w:t>2.11.1. На основании Федерального закона «О противодействии терроризму» от 06.03.2006г. №35-ФЗ, в целях предупреждения террористических актов, принятия дополнительных мер по обеспечению защищенности в ДОУ устанавливается пропускной режим.</w:t>
      </w:r>
    </w:p>
    <w:p w14:paraId="4FDFBB0A" w14:textId="77777777" w:rsidR="00BA1397" w:rsidRPr="003B0879" w:rsidRDefault="00BA1397" w:rsidP="00BA1397">
      <w:pPr>
        <w:pStyle w:val="a4"/>
        <w:rPr>
          <w:bCs/>
        </w:rPr>
      </w:pPr>
    </w:p>
    <w:p w14:paraId="5517409A" w14:textId="77777777" w:rsidR="00BA1397" w:rsidRPr="003B0879" w:rsidRDefault="00BA1397" w:rsidP="00BA1397">
      <w:pPr>
        <w:pStyle w:val="a4"/>
        <w:rPr>
          <w:bCs/>
        </w:rPr>
      </w:pPr>
      <w:r w:rsidRPr="003B0879">
        <w:rPr>
          <w:bCs/>
        </w:rPr>
        <w:t>2.11.2 Родители (законные представитель) обязаны своевременно сообщать об изменении номера телефона, места жительства и места работы.</w:t>
      </w:r>
    </w:p>
    <w:p w14:paraId="78164934" w14:textId="77777777" w:rsidR="00BA1397" w:rsidRPr="003B0879" w:rsidRDefault="00BA1397" w:rsidP="00BA1397">
      <w:pPr>
        <w:pStyle w:val="a4"/>
        <w:rPr>
          <w:bCs/>
        </w:rPr>
      </w:pPr>
    </w:p>
    <w:p w14:paraId="0A035A5D" w14:textId="77777777" w:rsidR="00BA1397" w:rsidRPr="003B0879" w:rsidRDefault="00BA1397" w:rsidP="00BA1397">
      <w:pPr>
        <w:pStyle w:val="a4"/>
        <w:rPr>
          <w:bCs/>
        </w:rPr>
      </w:pPr>
      <w:r w:rsidRPr="003B0879">
        <w:rPr>
          <w:bCs/>
        </w:rPr>
        <w:t>2.11.3. Для обеспечения безопасности своего ребенка родитель (законный представитель) передает ребенка только лично воспитателю.</w:t>
      </w:r>
    </w:p>
    <w:p w14:paraId="3DAE48AC" w14:textId="77777777" w:rsidR="00BA1397" w:rsidRPr="003B0879" w:rsidRDefault="00BA1397" w:rsidP="00BA1397">
      <w:pPr>
        <w:pStyle w:val="a4"/>
        <w:rPr>
          <w:bCs/>
        </w:rPr>
      </w:pPr>
    </w:p>
    <w:p w14:paraId="6226D2BD" w14:textId="77777777" w:rsidR="00BA1397" w:rsidRPr="003B0879" w:rsidRDefault="00BA1397" w:rsidP="00BA1397">
      <w:pPr>
        <w:pStyle w:val="a4"/>
        <w:rPr>
          <w:bCs/>
        </w:rPr>
      </w:pPr>
      <w:r w:rsidRPr="003B0879">
        <w:rPr>
          <w:bCs/>
        </w:rPr>
        <w:t>2.11.4. Приход ребенка дошкольного возраста в ДОУ и его уход без сопровождения родителей (законных представителей) запрещен.</w:t>
      </w:r>
    </w:p>
    <w:p w14:paraId="066F77DA" w14:textId="77777777" w:rsidR="00BA1397" w:rsidRPr="003B0879" w:rsidRDefault="00BA1397" w:rsidP="00BA1397">
      <w:pPr>
        <w:pStyle w:val="a4"/>
        <w:rPr>
          <w:bCs/>
        </w:rPr>
      </w:pPr>
    </w:p>
    <w:p w14:paraId="7D559BD7" w14:textId="77777777" w:rsidR="00BA1397" w:rsidRPr="003B0879" w:rsidRDefault="00BA1397" w:rsidP="00BA1397">
      <w:pPr>
        <w:pStyle w:val="a4"/>
        <w:rPr>
          <w:bCs/>
        </w:rPr>
      </w:pPr>
      <w:r w:rsidRPr="003B0879">
        <w:rPr>
          <w:bCs/>
        </w:rPr>
        <w:t>2.11.5. Воспитателям запрещается отдавать детей лицам в нетрезвом состоянии,</w:t>
      </w:r>
    </w:p>
    <w:p w14:paraId="58488968" w14:textId="77777777" w:rsidR="00BA1397" w:rsidRPr="003B0879" w:rsidRDefault="00BA1397" w:rsidP="00BA1397">
      <w:pPr>
        <w:pStyle w:val="a4"/>
        <w:rPr>
          <w:bCs/>
        </w:rPr>
      </w:pPr>
      <w:r w:rsidRPr="003B0879">
        <w:rPr>
          <w:bCs/>
        </w:rPr>
        <w:t>несовершеннолетним братьям и сёстрам, отпускать детей одних по просьбе родителей, отдавать детей незнакомым лицам без доверенности от родителей</w:t>
      </w:r>
    </w:p>
    <w:p w14:paraId="71CC2FD2" w14:textId="77777777" w:rsidR="00BA1397" w:rsidRPr="003B0879" w:rsidRDefault="00BA1397" w:rsidP="00BA1397">
      <w:pPr>
        <w:pStyle w:val="a4"/>
        <w:rPr>
          <w:bCs/>
        </w:rPr>
      </w:pPr>
      <w:r w:rsidRPr="003B0879">
        <w:rPr>
          <w:bCs/>
        </w:rPr>
        <w:t>(законных представителей).</w:t>
      </w:r>
    </w:p>
    <w:p w14:paraId="415391B6" w14:textId="77777777" w:rsidR="00BA1397" w:rsidRPr="003B0879" w:rsidRDefault="00BA1397" w:rsidP="00BA1397">
      <w:pPr>
        <w:pStyle w:val="a4"/>
        <w:rPr>
          <w:bCs/>
        </w:rPr>
      </w:pPr>
    </w:p>
    <w:p w14:paraId="3E09C7DD" w14:textId="77777777" w:rsidR="00BA1397" w:rsidRPr="003B0879" w:rsidRDefault="00BA1397" w:rsidP="00BA1397">
      <w:pPr>
        <w:pStyle w:val="a4"/>
        <w:rPr>
          <w:bCs/>
        </w:rPr>
      </w:pPr>
      <w:r w:rsidRPr="003B0879">
        <w:rPr>
          <w:bCs/>
        </w:rPr>
        <w:t>2.11.6. Посторонним лицам запрещено находиться в помещениях и на территории ДОУ без разрешения администрации.</w:t>
      </w:r>
    </w:p>
    <w:p w14:paraId="18452D79" w14:textId="77777777" w:rsidR="00BA1397" w:rsidRPr="003B0879" w:rsidRDefault="00BA1397" w:rsidP="00BA1397">
      <w:pPr>
        <w:pStyle w:val="a4"/>
        <w:rPr>
          <w:bCs/>
        </w:rPr>
      </w:pPr>
    </w:p>
    <w:p w14:paraId="30EE39AC" w14:textId="77777777" w:rsidR="00BA1397" w:rsidRPr="003B0879" w:rsidRDefault="00BA1397" w:rsidP="00BA1397">
      <w:pPr>
        <w:pStyle w:val="a4"/>
        <w:rPr>
          <w:bCs/>
        </w:rPr>
      </w:pPr>
      <w:r w:rsidRPr="003B0879">
        <w:rPr>
          <w:bCs/>
        </w:rPr>
        <w:t>2.11.7. Запрещается оставлять коляски и санки в помещении ДОУ.</w:t>
      </w:r>
    </w:p>
    <w:p w14:paraId="3E275699" w14:textId="77777777" w:rsidR="00BA1397" w:rsidRPr="003B0879" w:rsidRDefault="00BA1397" w:rsidP="00BA1397">
      <w:pPr>
        <w:pStyle w:val="a4"/>
        <w:rPr>
          <w:bCs/>
        </w:rPr>
      </w:pPr>
    </w:p>
    <w:p w14:paraId="063200A1" w14:textId="77777777" w:rsidR="00BA1397" w:rsidRPr="003B0879" w:rsidRDefault="00BA1397" w:rsidP="00BA1397">
      <w:pPr>
        <w:pStyle w:val="a4"/>
        <w:rPr>
          <w:bCs/>
        </w:rPr>
      </w:pPr>
      <w:r w:rsidRPr="003B0879">
        <w:rPr>
          <w:bCs/>
        </w:rPr>
        <w:t>2.11.8. При парковке своего автомобиля, необходимо оставлять свободным подъезд к воротам для въезда и выезда транспорта обслуживающих организаций на территорию ДОУ.</w:t>
      </w:r>
    </w:p>
    <w:p w14:paraId="474EDA2F" w14:textId="77777777" w:rsidR="00BA1397" w:rsidRPr="003B0879" w:rsidRDefault="00BA1397" w:rsidP="00BA1397">
      <w:pPr>
        <w:pStyle w:val="a4"/>
        <w:rPr>
          <w:bCs/>
        </w:rPr>
      </w:pPr>
      <w:r w:rsidRPr="003B0879">
        <w:rPr>
          <w:bCs/>
        </w:rPr>
        <w:t>Въезд на личном автомобиле или такси на территорию ДОУ запрещен.</w:t>
      </w:r>
    </w:p>
    <w:p w14:paraId="371511AB" w14:textId="77777777" w:rsidR="00BA1397" w:rsidRPr="003B0879" w:rsidRDefault="00BA1397" w:rsidP="00BA1397">
      <w:pPr>
        <w:pStyle w:val="a4"/>
        <w:rPr>
          <w:bCs/>
        </w:rPr>
      </w:pPr>
    </w:p>
    <w:p w14:paraId="3E53A9BC" w14:textId="77777777" w:rsidR="00BA1397" w:rsidRPr="003B0879" w:rsidRDefault="00BA1397" w:rsidP="00BA1397">
      <w:pPr>
        <w:pStyle w:val="a4"/>
        <w:rPr>
          <w:bCs/>
        </w:rPr>
      </w:pPr>
      <w:r w:rsidRPr="003B0879">
        <w:rPr>
          <w:bCs/>
        </w:rPr>
        <w:t>2.11.9. Запрещено давать ребенку в ДОУ жевательную резинку, конфеты, чипсы, сухарики.</w:t>
      </w:r>
    </w:p>
    <w:p w14:paraId="2AA35841" w14:textId="77777777" w:rsidR="00BA1397" w:rsidRPr="003B0879" w:rsidRDefault="00BA1397" w:rsidP="00BA1397">
      <w:pPr>
        <w:pStyle w:val="a4"/>
        <w:rPr>
          <w:bCs/>
        </w:rPr>
      </w:pPr>
    </w:p>
    <w:p w14:paraId="577D8FFA" w14:textId="77777777" w:rsidR="00BA1397" w:rsidRPr="003B0879" w:rsidRDefault="00BA1397" w:rsidP="00BA1397">
      <w:pPr>
        <w:pStyle w:val="a4"/>
        <w:rPr>
          <w:bCs/>
        </w:rPr>
      </w:pPr>
      <w:r w:rsidRPr="003B0879">
        <w:rPr>
          <w:bCs/>
        </w:rPr>
        <w:t>2.11.10. Родитель (законный представитель) обязан проследить, чтобы в карманах ребенка не было острых, режущих и колющих предметов.</w:t>
      </w:r>
    </w:p>
    <w:p w14:paraId="070945E9" w14:textId="77777777" w:rsidR="00BA1397" w:rsidRPr="003B0879" w:rsidRDefault="00BA1397" w:rsidP="00BA1397">
      <w:pPr>
        <w:pStyle w:val="a4"/>
        <w:rPr>
          <w:bCs/>
        </w:rPr>
      </w:pPr>
    </w:p>
    <w:p w14:paraId="09CBB831" w14:textId="77777777" w:rsidR="00BA1397" w:rsidRPr="003B0879" w:rsidRDefault="00BA1397" w:rsidP="00BA1397">
      <w:pPr>
        <w:pStyle w:val="a4"/>
        <w:rPr>
          <w:bCs/>
        </w:rPr>
      </w:pPr>
      <w:r w:rsidRPr="003B0879">
        <w:rPr>
          <w:bCs/>
        </w:rPr>
        <w:t>2.11.11. ДОУ не несет ответственность за золотые, серебряные украшения (цепочки, серьги и прочее) на ребенке.</w:t>
      </w:r>
    </w:p>
    <w:p w14:paraId="6765DA48" w14:textId="77777777" w:rsidR="00BA1397" w:rsidRPr="003B0879" w:rsidRDefault="00BA1397" w:rsidP="00BA1397">
      <w:pPr>
        <w:pStyle w:val="a4"/>
        <w:rPr>
          <w:bCs/>
        </w:rPr>
      </w:pPr>
    </w:p>
    <w:p w14:paraId="4973FBFC" w14:textId="77777777" w:rsidR="00BA1397" w:rsidRPr="003B0879" w:rsidRDefault="00BA1397" w:rsidP="00BA1397">
      <w:pPr>
        <w:pStyle w:val="a4"/>
        <w:rPr>
          <w:bCs/>
        </w:rPr>
      </w:pPr>
      <w:r w:rsidRPr="003B0879">
        <w:rPr>
          <w:bCs/>
        </w:rPr>
        <w:t>2.11.12. В помещении и на территории ДОУ курение строго запрещено.</w:t>
      </w:r>
    </w:p>
    <w:p w14:paraId="0196C7BF" w14:textId="77777777" w:rsidR="00BA1397" w:rsidRPr="003B0879" w:rsidRDefault="00BA1397" w:rsidP="00BA1397">
      <w:pPr>
        <w:pStyle w:val="a4"/>
        <w:rPr>
          <w:bCs/>
        </w:rPr>
      </w:pPr>
    </w:p>
    <w:p w14:paraId="10798BA8" w14:textId="77777777" w:rsidR="00BA1397" w:rsidRPr="003B0879" w:rsidRDefault="00BA1397" w:rsidP="00BA1397">
      <w:pPr>
        <w:pStyle w:val="a4"/>
        <w:rPr>
          <w:bCs/>
        </w:rPr>
      </w:pPr>
      <w:r w:rsidRPr="003B0879">
        <w:rPr>
          <w:bCs/>
        </w:rPr>
        <w:t>2.12. Родительская плата</w:t>
      </w:r>
    </w:p>
    <w:p w14:paraId="21EF7863" w14:textId="77777777" w:rsidR="00BA1397" w:rsidRPr="003B0879" w:rsidRDefault="00BA1397" w:rsidP="00BA1397">
      <w:pPr>
        <w:pStyle w:val="a4"/>
        <w:rPr>
          <w:bCs/>
        </w:rPr>
      </w:pPr>
    </w:p>
    <w:p w14:paraId="7AEA3076" w14:textId="77777777" w:rsidR="00BA1397" w:rsidRPr="003B0879" w:rsidRDefault="00BA1397" w:rsidP="00BA1397">
      <w:pPr>
        <w:pStyle w:val="a4"/>
        <w:rPr>
          <w:bCs/>
        </w:rPr>
      </w:pPr>
      <w:r w:rsidRPr="003B0879">
        <w:rPr>
          <w:bCs/>
        </w:rPr>
        <w:t>2.12.1. Родители обязаны своевременно вносить плату за присмотр и уход за воспитанником, указанную в Договоре об образовании по образовательным программам дошкольного образования МБДОУ Белоярский детский сад «Колосок»</w:t>
      </w:r>
    </w:p>
    <w:p w14:paraId="055213CC" w14:textId="77777777" w:rsidR="00BA1397" w:rsidRPr="003B0879" w:rsidRDefault="00BA1397" w:rsidP="00BA1397">
      <w:pPr>
        <w:pStyle w:val="a4"/>
        <w:rPr>
          <w:bCs/>
        </w:rPr>
      </w:pPr>
    </w:p>
    <w:p w14:paraId="38CE2ACA" w14:textId="77777777" w:rsidR="00BA1397" w:rsidRPr="003B0879" w:rsidRDefault="00BA1397" w:rsidP="00BA1397">
      <w:pPr>
        <w:pStyle w:val="a4"/>
        <w:rPr>
          <w:bCs/>
        </w:rPr>
      </w:pPr>
      <w:r w:rsidRPr="003B0879">
        <w:rPr>
          <w:bCs/>
        </w:rPr>
        <w:t>2.12.2. По всем вопросам оплаты за присмотр и уход за воспитанником можно обращаться в Управление образования Администрации МО Алтайский район по телефону 3-32-30.</w:t>
      </w:r>
    </w:p>
    <w:p w14:paraId="584C4B44" w14:textId="77777777" w:rsidR="00BA1397" w:rsidRPr="003B0879" w:rsidRDefault="00BA1397" w:rsidP="00BA1397">
      <w:pPr>
        <w:pStyle w:val="a4"/>
        <w:rPr>
          <w:bCs/>
        </w:rPr>
      </w:pPr>
    </w:p>
    <w:p w14:paraId="01F05F47" w14:textId="77777777" w:rsidR="00BA1397" w:rsidRPr="003B0879" w:rsidRDefault="00BA1397" w:rsidP="00BA1397">
      <w:pPr>
        <w:pStyle w:val="a4"/>
        <w:rPr>
          <w:bCs/>
        </w:rPr>
      </w:pPr>
      <w:r w:rsidRPr="003B0879">
        <w:rPr>
          <w:bCs/>
        </w:rPr>
        <w:t>2.13. Пребывание детей на свежем воздухе</w:t>
      </w:r>
    </w:p>
    <w:p w14:paraId="7D83C5A9" w14:textId="77777777" w:rsidR="00BA1397" w:rsidRPr="003B0879" w:rsidRDefault="00BA1397" w:rsidP="00BA1397">
      <w:pPr>
        <w:pStyle w:val="a4"/>
        <w:rPr>
          <w:bCs/>
        </w:rPr>
      </w:pPr>
    </w:p>
    <w:p w14:paraId="4342DE4E" w14:textId="77777777" w:rsidR="00BA1397" w:rsidRPr="003B0879" w:rsidRDefault="00BA1397" w:rsidP="00BA1397">
      <w:pPr>
        <w:pStyle w:val="a4"/>
        <w:rPr>
          <w:bCs/>
        </w:rPr>
      </w:pPr>
      <w:r w:rsidRPr="003B0879">
        <w:rPr>
          <w:bCs/>
        </w:rPr>
        <w:t>2.13.1. Рекомендуемая продолжительность ежедневных прогулок составляет 3 - 4 часа. Продолжительность прогулки определяется ДОУ в зависимости от климатических условий. При температуре воздуха ниже минус 15 °C и скорости ветра более 7 м/с продолжительность прогулки сокращается.</w:t>
      </w:r>
    </w:p>
    <w:p w14:paraId="7757351E" w14:textId="77777777" w:rsidR="00BA1397" w:rsidRPr="003B0879" w:rsidRDefault="00BA1397" w:rsidP="00BA1397">
      <w:pPr>
        <w:pStyle w:val="a4"/>
        <w:rPr>
          <w:bCs/>
        </w:rPr>
      </w:pPr>
    </w:p>
    <w:p w14:paraId="679DB77B" w14:textId="77777777" w:rsidR="00BA1397" w:rsidRPr="003B0879" w:rsidRDefault="00BA1397" w:rsidP="00BA1397">
      <w:pPr>
        <w:pStyle w:val="a4"/>
        <w:rPr>
          <w:bCs/>
        </w:rPr>
      </w:pPr>
      <w:proofErr w:type="gramStart"/>
      <w:r w:rsidRPr="003B0879">
        <w:rPr>
          <w:bCs/>
        </w:rPr>
        <w:t>2.13.2 .</w:t>
      </w:r>
      <w:proofErr w:type="gramEnd"/>
      <w:r w:rsidRPr="003B0879">
        <w:rPr>
          <w:bCs/>
        </w:rPr>
        <w:t xml:space="preserve"> Прогулки организуются 2 раза в день: в первую половину дня и во вторую половину дня - после дневного сна или перед уходом детей домой.</w:t>
      </w:r>
    </w:p>
    <w:p w14:paraId="2894E5FE" w14:textId="77777777" w:rsidR="00BA1397" w:rsidRPr="003B0879" w:rsidRDefault="00BA1397" w:rsidP="00BA1397">
      <w:pPr>
        <w:pStyle w:val="a4"/>
        <w:rPr>
          <w:bCs/>
        </w:rPr>
      </w:pPr>
    </w:p>
    <w:p w14:paraId="734801DC" w14:textId="77777777" w:rsidR="00BA1397" w:rsidRPr="003B0879" w:rsidRDefault="00BA1397" w:rsidP="00BA1397">
      <w:pPr>
        <w:pStyle w:val="a4"/>
        <w:rPr>
          <w:bCs/>
        </w:rPr>
      </w:pPr>
      <w:r w:rsidRPr="003B0879">
        <w:rPr>
          <w:bCs/>
        </w:rPr>
        <w:t>2.</w:t>
      </w:r>
      <w:proofErr w:type="gramStart"/>
      <w:r w:rsidRPr="003B0879">
        <w:rPr>
          <w:bCs/>
        </w:rPr>
        <w:t>14.Образовательный</w:t>
      </w:r>
      <w:proofErr w:type="gramEnd"/>
      <w:r w:rsidRPr="003B0879">
        <w:rPr>
          <w:bCs/>
        </w:rPr>
        <w:t xml:space="preserve"> процесс в ДОУ</w:t>
      </w:r>
    </w:p>
    <w:p w14:paraId="2C7C44CB" w14:textId="77777777" w:rsidR="00BA1397" w:rsidRPr="003B0879" w:rsidRDefault="00BA1397" w:rsidP="00BA1397">
      <w:pPr>
        <w:pStyle w:val="a4"/>
        <w:rPr>
          <w:bCs/>
        </w:rPr>
      </w:pPr>
    </w:p>
    <w:p w14:paraId="3667DA91" w14:textId="77777777" w:rsidR="00BA1397" w:rsidRPr="003B0879" w:rsidRDefault="00BA1397" w:rsidP="00BA1397">
      <w:pPr>
        <w:pStyle w:val="a4"/>
        <w:rPr>
          <w:bCs/>
        </w:rPr>
      </w:pPr>
      <w:r w:rsidRPr="003B0879">
        <w:rPr>
          <w:bCs/>
        </w:rPr>
        <w:t>2.14.1. Образовательный процесс осуществляется в соответствии с СанПиН 2.4.3648-20. "САНИТАРНО-ЭПИДЕМИОЛОГИЧЕСКИЕ ТРЕБОВАНИЯ К ОРГАНИЗАЦИЯМ ВОСПИТАНИЯ И ОБУЧЕНИЯ, ОТДЫХА И ОЗДОРОВЛЕНИЯ ДЕТЕЙ И МОЛОДЕЖИ" продолжительность учебного года определяется учебным календарным графиком.</w:t>
      </w:r>
    </w:p>
    <w:p w14:paraId="4938B6B4" w14:textId="77777777" w:rsidR="00BA1397" w:rsidRPr="003B0879" w:rsidRDefault="00BA1397" w:rsidP="00BA1397">
      <w:pPr>
        <w:pStyle w:val="a4"/>
        <w:rPr>
          <w:bCs/>
        </w:rPr>
      </w:pPr>
    </w:p>
    <w:p w14:paraId="1FC602EA" w14:textId="77777777" w:rsidR="00BA1397" w:rsidRPr="003B0879" w:rsidRDefault="00BA1397" w:rsidP="00BA1397">
      <w:pPr>
        <w:pStyle w:val="a4"/>
        <w:rPr>
          <w:bCs/>
        </w:rPr>
      </w:pPr>
      <w:r w:rsidRPr="003B0879">
        <w:rPr>
          <w:bCs/>
        </w:rPr>
        <w:t xml:space="preserve">2.14.2. Продолжительность непрерывной непосредственно образовательной деятельности для детей от 3 до 4-х лет - не более 15 минут, для детей от 4-х до 5-ти лет - не более 20 минут, для детей от 5 до 6-ти лет - не более 25 минут, а для детей от 6-ти до 7-ми лет - не более 30 минут. </w:t>
      </w:r>
    </w:p>
    <w:p w14:paraId="0A6A9797" w14:textId="77777777" w:rsidR="00BA1397" w:rsidRPr="003B0879" w:rsidRDefault="00BA1397" w:rsidP="00BA1397">
      <w:pPr>
        <w:pStyle w:val="a4"/>
        <w:rPr>
          <w:bCs/>
        </w:rPr>
      </w:pPr>
    </w:p>
    <w:p w14:paraId="36462165" w14:textId="77777777" w:rsidR="00BA1397" w:rsidRPr="003B0879" w:rsidRDefault="00BA1397" w:rsidP="00BA1397">
      <w:pPr>
        <w:pStyle w:val="a4"/>
        <w:rPr>
          <w:bCs/>
        </w:rPr>
      </w:pPr>
      <w:r w:rsidRPr="003B0879">
        <w:rPr>
          <w:bCs/>
        </w:rPr>
        <w:t>2.14.3. Занятия по физическому развитию основной образовательной программы для детей в возрасте от 3 до 7 лет организуются не менее 3 раз в неделю. Длительность занятий по физическому развитию зависит от возраста детей и составляет:</w:t>
      </w:r>
    </w:p>
    <w:p w14:paraId="3B7BF99B" w14:textId="77777777" w:rsidR="00BA1397" w:rsidRPr="003B0879" w:rsidRDefault="00BA1397" w:rsidP="00BA1397">
      <w:pPr>
        <w:pStyle w:val="a4"/>
        <w:rPr>
          <w:bCs/>
        </w:rPr>
      </w:pPr>
      <w:r w:rsidRPr="003B0879">
        <w:rPr>
          <w:bCs/>
        </w:rPr>
        <w:sym w:font="Times New Roman" w:char="F0B7"/>
      </w:r>
      <w:r w:rsidRPr="003B0879">
        <w:rPr>
          <w:bCs/>
        </w:rPr>
        <w:t xml:space="preserve"> в младшей группе - 15 мин.,</w:t>
      </w:r>
    </w:p>
    <w:p w14:paraId="1E2387F3" w14:textId="77777777" w:rsidR="00BA1397" w:rsidRPr="003B0879" w:rsidRDefault="00BA1397" w:rsidP="00BA1397">
      <w:pPr>
        <w:pStyle w:val="a4"/>
        <w:rPr>
          <w:bCs/>
        </w:rPr>
      </w:pPr>
      <w:r w:rsidRPr="003B0879">
        <w:rPr>
          <w:bCs/>
        </w:rPr>
        <w:sym w:font="Times New Roman" w:char="F0B7"/>
      </w:r>
      <w:r w:rsidRPr="003B0879">
        <w:rPr>
          <w:bCs/>
        </w:rPr>
        <w:t xml:space="preserve"> в средней группе - 20 мин.,</w:t>
      </w:r>
    </w:p>
    <w:p w14:paraId="54234A8B" w14:textId="77777777" w:rsidR="00BA1397" w:rsidRPr="003B0879" w:rsidRDefault="00BA1397" w:rsidP="00BA1397">
      <w:pPr>
        <w:pStyle w:val="a4"/>
        <w:rPr>
          <w:bCs/>
        </w:rPr>
      </w:pPr>
      <w:r w:rsidRPr="003B0879">
        <w:rPr>
          <w:bCs/>
        </w:rPr>
        <w:sym w:font="Times New Roman" w:char="F0B7"/>
      </w:r>
      <w:r w:rsidRPr="003B0879">
        <w:rPr>
          <w:bCs/>
        </w:rPr>
        <w:t xml:space="preserve"> в старшей группе - 25 мин.,</w:t>
      </w:r>
    </w:p>
    <w:p w14:paraId="68EFAB75" w14:textId="77777777" w:rsidR="00BA1397" w:rsidRPr="003B0879" w:rsidRDefault="00BA1397" w:rsidP="00BA1397">
      <w:pPr>
        <w:pStyle w:val="a4"/>
        <w:rPr>
          <w:bCs/>
        </w:rPr>
      </w:pPr>
      <w:r w:rsidRPr="003B0879">
        <w:rPr>
          <w:bCs/>
        </w:rPr>
        <w:sym w:font="Times New Roman" w:char="F0B7"/>
      </w:r>
      <w:r w:rsidRPr="003B0879">
        <w:rPr>
          <w:bCs/>
        </w:rPr>
        <w:t xml:space="preserve"> в подготовительной группе - 30 мин.</w:t>
      </w:r>
    </w:p>
    <w:p w14:paraId="4D919619" w14:textId="77777777" w:rsidR="00BA1397" w:rsidRPr="003B0879" w:rsidRDefault="00BA1397" w:rsidP="00BA1397">
      <w:pPr>
        <w:pStyle w:val="a4"/>
        <w:rPr>
          <w:bCs/>
        </w:rPr>
      </w:pPr>
      <w:r w:rsidRPr="003B0879">
        <w:rPr>
          <w:bCs/>
        </w:rPr>
        <w:t>Один раз в неделю для детей 5-7 лет следует круглогодично организовывать занятия по физическому развитию детей на открытом воздухе. Их проводят только при отсутствии у детей медицинских противопоказаний и наличии у детей спортивной одежды, соответствующей погодным условиям.</w:t>
      </w:r>
    </w:p>
    <w:p w14:paraId="65381AD1" w14:textId="77777777" w:rsidR="00BA1397" w:rsidRPr="003B0879" w:rsidRDefault="00BA1397" w:rsidP="00BA1397">
      <w:pPr>
        <w:pStyle w:val="a4"/>
        <w:rPr>
          <w:bCs/>
        </w:rPr>
      </w:pPr>
      <w:r w:rsidRPr="003B0879">
        <w:rPr>
          <w:bCs/>
        </w:rPr>
        <w:t xml:space="preserve">В теплое время года при благоприятных метеорологических условиях непосредственно образовательную деятельность по физическому развитию рекомендуется организовывать на открытом воздухе. </w:t>
      </w:r>
    </w:p>
    <w:p w14:paraId="3469A6AF" w14:textId="77777777" w:rsidR="00BA1397" w:rsidRPr="003B0879" w:rsidRDefault="00BA1397" w:rsidP="00BA1397">
      <w:pPr>
        <w:pStyle w:val="a4"/>
        <w:rPr>
          <w:bCs/>
        </w:rPr>
      </w:pPr>
    </w:p>
    <w:p w14:paraId="542C4A7C" w14:textId="77777777" w:rsidR="00BA1397" w:rsidRPr="003B0879" w:rsidRDefault="00BA1397" w:rsidP="00BA1397">
      <w:pPr>
        <w:pStyle w:val="a4"/>
        <w:rPr>
          <w:bCs/>
        </w:rPr>
      </w:pPr>
      <w:r w:rsidRPr="003B0879">
        <w:rPr>
          <w:bCs/>
        </w:rPr>
        <w:t>3</w:t>
      </w:r>
      <w:r w:rsidRPr="003B0879">
        <w:rPr>
          <w:b/>
          <w:bCs/>
        </w:rPr>
        <w:t>. Взаимоотношения участников образовательного процесса</w:t>
      </w:r>
    </w:p>
    <w:p w14:paraId="423258C1" w14:textId="77777777" w:rsidR="00BA1397" w:rsidRPr="003B0879" w:rsidRDefault="00BA1397" w:rsidP="00BA1397">
      <w:pPr>
        <w:pStyle w:val="a4"/>
        <w:rPr>
          <w:bCs/>
        </w:rPr>
      </w:pPr>
    </w:p>
    <w:p w14:paraId="2083B88F" w14:textId="261DB319" w:rsidR="00BA1397" w:rsidRPr="003B0879" w:rsidRDefault="00BA1397" w:rsidP="00BA1397">
      <w:pPr>
        <w:pStyle w:val="a4"/>
        <w:rPr>
          <w:bCs/>
        </w:rPr>
      </w:pPr>
      <w:r w:rsidRPr="003B0879">
        <w:rPr>
          <w:bCs/>
        </w:rPr>
        <w:t xml:space="preserve">3.1. Во взаимоотношениях с родителями (законными представителями) воспитанников и органами общественного самоуправления ДОУ сотрудники </w:t>
      </w:r>
      <w:r w:rsidRPr="003B0879">
        <w:rPr>
          <w:bCs/>
        </w:rPr>
        <w:lastRenderedPageBreak/>
        <w:t xml:space="preserve">МБДОУ </w:t>
      </w:r>
      <w:r w:rsidR="008978C3" w:rsidRPr="003B0879">
        <w:rPr>
          <w:bCs/>
        </w:rPr>
        <w:t>Кировский</w:t>
      </w:r>
      <w:r w:rsidRPr="003B0879">
        <w:rPr>
          <w:bCs/>
        </w:rPr>
        <w:t xml:space="preserve"> детский сад «Коло</w:t>
      </w:r>
      <w:r w:rsidR="008978C3" w:rsidRPr="003B0879">
        <w:rPr>
          <w:bCs/>
        </w:rPr>
        <w:t>кольчик</w:t>
      </w:r>
      <w:r w:rsidRPr="003B0879">
        <w:rPr>
          <w:bCs/>
        </w:rPr>
        <w:t>» должны руководствоваться принципами:</w:t>
      </w:r>
    </w:p>
    <w:p w14:paraId="784C149F" w14:textId="77777777" w:rsidR="00BA1397" w:rsidRPr="003B0879" w:rsidRDefault="00BA1397" w:rsidP="00BA1397">
      <w:pPr>
        <w:pStyle w:val="a4"/>
        <w:rPr>
          <w:bCs/>
        </w:rPr>
      </w:pPr>
    </w:p>
    <w:p w14:paraId="19C00D54" w14:textId="1C127C08" w:rsidR="00BA1397" w:rsidRPr="003B0879" w:rsidRDefault="00BA1397" w:rsidP="003B0879">
      <w:pPr>
        <w:pStyle w:val="a4"/>
        <w:numPr>
          <w:ilvl w:val="2"/>
          <w:numId w:val="2"/>
        </w:numPr>
        <w:rPr>
          <w:bCs/>
        </w:rPr>
      </w:pPr>
      <w:r w:rsidRPr="003B0879">
        <w:rPr>
          <w:bCs/>
        </w:rPr>
        <w:t>Уважения, доброжелательности и корректности.</w:t>
      </w:r>
    </w:p>
    <w:p w14:paraId="77CC02D7" w14:textId="77777777" w:rsidR="00BA1397" w:rsidRPr="003B0879" w:rsidRDefault="00BA1397" w:rsidP="00BA1397">
      <w:pPr>
        <w:pStyle w:val="a4"/>
        <w:rPr>
          <w:bCs/>
        </w:rPr>
      </w:pPr>
    </w:p>
    <w:p w14:paraId="6895DC34" w14:textId="77777777" w:rsidR="00BA1397" w:rsidRPr="003B0879" w:rsidRDefault="00BA1397" w:rsidP="00BA1397">
      <w:pPr>
        <w:pStyle w:val="a4"/>
        <w:rPr>
          <w:bCs/>
        </w:rPr>
      </w:pPr>
      <w:r w:rsidRPr="003B0879">
        <w:rPr>
          <w:bCs/>
        </w:rPr>
        <w:t>3.1.2. Воздержания от действий и заявлений, выходящих за пределы их компетенции и полномочий, в том числе, во избежание случайного предоставления ложной информации, от консультирования родителей по вопросам, требующим специальных знаний и выходящих за пределы их компетенции.</w:t>
      </w:r>
    </w:p>
    <w:p w14:paraId="582D9885" w14:textId="77777777" w:rsidR="00BA1397" w:rsidRPr="003B0879" w:rsidRDefault="00BA1397" w:rsidP="00BA1397">
      <w:pPr>
        <w:pStyle w:val="a4"/>
        <w:rPr>
          <w:bCs/>
        </w:rPr>
      </w:pPr>
    </w:p>
    <w:p w14:paraId="68411A27" w14:textId="77777777" w:rsidR="00BA1397" w:rsidRPr="003B0879" w:rsidRDefault="00BA1397" w:rsidP="00BA1397">
      <w:pPr>
        <w:pStyle w:val="a4"/>
        <w:rPr>
          <w:bCs/>
        </w:rPr>
      </w:pPr>
      <w:r w:rsidRPr="003B0879">
        <w:rPr>
          <w:bCs/>
        </w:rPr>
        <w:t>3.1.3. Не разглашения информации, которая может нанести родителям (законным представителям) воспитанников или учреждению материальный или иной ущерб, кроме случаев, когда разглашение подобной информации предусмотрено законодательством.</w:t>
      </w:r>
    </w:p>
    <w:p w14:paraId="24954354" w14:textId="77777777" w:rsidR="00BA1397" w:rsidRPr="003B0879" w:rsidRDefault="00BA1397" w:rsidP="00BA1397">
      <w:pPr>
        <w:pStyle w:val="a4"/>
        <w:rPr>
          <w:bCs/>
        </w:rPr>
      </w:pPr>
    </w:p>
    <w:p w14:paraId="0D44BC58" w14:textId="77777777" w:rsidR="00BA1397" w:rsidRPr="003B0879" w:rsidRDefault="00BA1397" w:rsidP="00BA1397">
      <w:pPr>
        <w:pStyle w:val="a4"/>
        <w:rPr>
          <w:bCs/>
        </w:rPr>
      </w:pPr>
      <w:r w:rsidRPr="003B0879">
        <w:rPr>
          <w:bCs/>
        </w:rPr>
        <w:t>3.2. К работникам ДОУ и родителям, независимо от их возраста, необходимо обращаться на Вы, по имени и отчеству.</w:t>
      </w:r>
    </w:p>
    <w:p w14:paraId="20FA32BE" w14:textId="77777777" w:rsidR="00BA1397" w:rsidRPr="003B0879" w:rsidRDefault="00BA1397" w:rsidP="00BA1397">
      <w:pPr>
        <w:pStyle w:val="a4"/>
        <w:rPr>
          <w:bCs/>
        </w:rPr>
      </w:pPr>
    </w:p>
    <w:p w14:paraId="39797465" w14:textId="6C8944D6" w:rsidR="00BA1397" w:rsidRPr="003B0879" w:rsidRDefault="00BA1397" w:rsidP="00BA1397">
      <w:pPr>
        <w:pStyle w:val="a4"/>
        <w:rPr>
          <w:bCs/>
        </w:rPr>
      </w:pPr>
      <w:r w:rsidRPr="003B0879">
        <w:rPr>
          <w:bCs/>
        </w:rPr>
        <w:t>3.3. Консультирование родителей (законных представителей) по вопросам пребывания ребенка в ДОУ проводится педагогами утром до 7.45 и вечером после 1</w:t>
      </w:r>
      <w:r w:rsidR="003B0879" w:rsidRPr="003B0879">
        <w:rPr>
          <w:bCs/>
        </w:rPr>
        <w:t>6</w:t>
      </w:r>
      <w:r w:rsidRPr="003B0879">
        <w:rPr>
          <w:bCs/>
        </w:rPr>
        <w:t>.</w:t>
      </w:r>
      <w:r w:rsidR="003B0879" w:rsidRPr="003B0879">
        <w:rPr>
          <w:bCs/>
        </w:rPr>
        <w:t>15</w:t>
      </w:r>
      <w:r w:rsidRPr="003B0879">
        <w:rPr>
          <w:bCs/>
        </w:rPr>
        <w:t>.</w:t>
      </w:r>
    </w:p>
    <w:p w14:paraId="03732A93" w14:textId="77777777" w:rsidR="00BA1397" w:rsidRPr="003B0879" w:rsidRDefault="00BA1397" w:rsidP="00BA1397">
      <w:pPr>
        <w:pStyle w:val="a4"/>
        <w:rPr>
          <w:bCs/>
        </w:rPr>
      </w:pPr>
    </w:p>
    <w:p w14:paraId="743501BF" w14:textId="77777777" w:rsidR="00BA1397" w:rsidRPr="003B0879" w:rsidRDefault="00BA1397" w:rsidP="00BA1397">
      <w:pPr>
        <w:pStyle w:val="a4"/>
        <w:rPr>
          <w:bCs/>
        </w:rPr>
      </w:pPr>
      <w:r w:rsidRPr="003B0879">
        <w:rPr>
          <w:bCs/>
        </w:rPr>
        <w:t>3.4. Участники образовательного процесса должны избегать ситуаций, которые</w:t>
      </w:r>
    </w:p>
    <w:p w14:paraId="3090ED01" w14:textId="77777777" w:rsidR="00BA1397" w:rsidRPr="003B0879" w:rsidRDefault="00BA1397" w:rsidP="00BA1397">
      <w:pPr>
        <w:pStyle w:val="a4"/>
        <w:rPr>
          <w:bCs/>
        </w:rPr>
      </w:pPr>
      <w:r w:rsidRPr="003B0879">
        <w:rPr>
          <w:bCs/>
        </w:rPr>
        <w:t>могут привести к конфликту личных интересов и интересов ДОУ, использование имени учреждения, его репутации, материальных, финансовых или</w:t>
      </w:r>
    </w:p>
    <w:p w14:paraId="42E11981" w14:textId="77777777" w:rsidR="00BA1397" w:rsidRPr="003B0879" w:rsidRDefault="00BA1397" w:rsidP="00BA1397">
      <w:pPr>
        <w:pStyle w:val="a4"/>
        <w:rPr>
          <w:bCs/>
        </w:rPr>
      </w:pPr>
      <w:r w:rsidRPr="003B0879">
        <w:rPr>
          <w:bCs/>
        </w:rPr>
        <w:t>иных ресурсов, конфиденциальной информации с целью получения собственной выгоды, других ситуаций, которые могут привести к неблагоприятным для ДОУ последствиям.</w:t>
      </w:r>
    </w:p>
    <w:p w14:paraId="509C310B" w14:textId="77777777" w:rsidR="00BA1397" w:rsidRPr="003B0879" w:rsidRDefault="00BA1397" w:rsidP="00BA1397">
      <w:pPr>
        <w:pStyle w:val="a4"/>
        <w:rPr>
          <w:bCs/>
        </w:rPr>
      </w:pPr>
    </w:p>
    <w:p w14:paraId="13126245" w14:textId="77777777" w:rsidR="00BA1397" w:rsidRPr="003B0879" w:rsidRDefault="00BA1397" w:rsidP="00BA1397">
      <w:pPr>
        <w:pStyle w:val="a4"/>
        <w:rPr>
          <w:bCs/>
        </w:rPr>
      </w:pPr>
      <w:r w:rsidRPr="003B0879">
        <w:rPr>
          <w:bCs/>
        </w:rPr>
        <w:t>3.5. В случае возникновения конфликта интересов или возможности такого</w:t>
      </w:r>
    </w:p>
    <w:p w14:paraId="43509A6D" w14:textId="77777777" w:rsidR="00BA1397" w:rsidRPr="003B0879" w:rsidRDefault="00BA1397" w:rsidP="00BA1397">
      <w:pPr>
        <w:pStyle w:val="a4"/>
        <w:rPr>
          <w:bCs/>
        </w:rPr>
      </w:pPr>
      <w:r w:rsidRPr="003B0879">
        <w:rPr>
          <w:bCs/>
        </w:rPr>
        <w:t>конфликта, участники образовательного процесса должны обратиться за помощью в разрешении ситуации к заведующему ДОУ.</w:t>
      </w:r>
    </w:p>
    <w:p w14:paraId="06412BA1" w14:textId="77777777" w:rsidR="00BA1397" w:rsidRPr="003B0879" w:rsidRDefault="00BA1397" w:rsidP="00BA1397">
      <w:pPr>
        <w:pStyle w:val="a4"/>
        <w:rPr>
          <w:bCs/>
        </w:rPr>
      </w:pPr>
    </w:p>
    <w:p w14:paraId="0D3385C6" w14:textId="10504DC2" w:rsidR="00BA1397" w:rsidRPr="003B0879" w:rsidRDefault="00BA1397" w:rsidP="00BA1397">
      <w:pPr>
        <w:pStyle w:val="a4"/>
        <w:rPr>
          <w:bCs/>
        </w:rPr>
      </w:pPr>
      <w:r w:rsidRPr="003B0879">
        <w:rPr>
          <w:bCs/>
        </w:rPr>
        <w:t>3.6. При невозможности разрешения конфликта интересов непосредственным руководителем, сотрудник вправе обратиться за помощью вышестоящем</w:t>
      </w:r>
      <w:r w:rsidR="003B0879" w:rsidRPr="003B0879">
        <w:rPr>
          <w:bCs/>
        </w:rPr>
        <w:t xml:space="preserve"> </w:t>
      </w:r>
      <w:r w:rsidRPr="003B0879">
        <w:rPr>
          <w:bCs/>
        </w:rPr>
        <w:t>руководителю.</w:t>
      </w:r>
    </w:p>
    <w:p w14:paraId="0C9FBEF2" w14:textId="77777777" w:rsidR="00BA1397" w:rsidRPr="003B0879" w:rsidRDefault="00BA1397" w:rsidP="00BA1397">
      <w:pPr>
        <w:pStyle w:val="a4"/>
        <w:rPr>
          <w:bCs/>
        </w:rPr>
      </w:pPr>
    </w:p>
    <w:p w14:paraId="676CFE5D" w14:textId="77777777" w:rsidR="00BA1397" w:rsidRPr="003B0879" w:rsidRDefault="00BA1397" w:rsidP="00BA1397">
      <w:pPr>
        <w:pStyle w:val="a4"/>
        <w:rPr>
          <w:bCs/>
        </w:rPr>
      </w:pPr>
      <w:r w:rsidRPr="003B0879">
        <w:rPr>
          <w:bCs/>
        </w:rPr>
        <w:t>3.7. С целью урегулирования разногласий между участниками образовательных отношений по вопросам реализации права на образование, защиты профессиональной чести и достоинства, справедливого и объективного расследования нарушения норм профессиональной этики педагогических работников, применения локальных нормативных актов, необходимо обратиться в Комиссию по урегулированию споров между участниками образовательных отношений.</w:t>
      </w:r>
    </w:p>
    <w:p w14:paraId="5B671551" w14:textId="77777777" w:rsidR="00BA1397" w:rsidRPr="003B0879" w:rsidRDefault="00BA1397" w:rsidP="00BA1397">
      <w:pPr>
        <w:pStyle w:val="a4"/>
        <w:rPr>
          <w:bCs/>
        </w:rPr>
      </w:pPr>
    </w:p>
    <w:p w14:paraId="1CA9B4F8" w14:textId="77777777" w:rsidR="00BA1397" w:rsidRPr="003B0879" w:rsidRDefault="00BA1397" w:rsidP="00BA1397">
      <w:pPr>
        <w:pStyle w:val="a4"/>
        <w:rPr>
          <w:bCs/>
        </w:rPr>
      </w:pPr>
      <w:r w:rsidRPr="003B0879">
        <w:rPr>
          <w:bCs/>
        </w:rPr>
        <w:t>3.8. Спорные и конфликтные ситуации нужно разрешать в отсутствии детей.</w:t>
      </w:r>
    </w:p>
    <w:p w14:paraId="35906131" w14:textId="77777777" w:rsidR="00BA1397" w:rsidRPr="003B0879" w:rsidRDefault="00BA1397" w:rsidP="00BA1397">
      <w:pPr>
        <w:pStyle w:val="a4"/>
        <w:rPr>
          <w:bCs/>
        </w:rPr>
      </w:pPr>
    </w:p>
    <w:p w14:paraId="7EED5922" w14:textId="77777777" w:rsidR="00BA1397" w:rsidRPr="003B0879" w:rsidRDefault="00BA1397" w:rsidP="00BA1397">
      <w:pPr>
        <w:pStyle w:val="a4"/>
        <w:rPr>
          <w:bCs/>
        </w:rPr>
      </w:pPr>
      <w:r w:rsidRPr="003B0879">
        <w:rPr>
          <w:bCs/>
        </w:rPr>
        <w:t>4</w:t>
      </w:r>
      <w:r w:rsidRPr="003B0879">
        <w:rPr>
          <w:b/>
          <w:bCs/>
        </w:rPr>
        <w:t>. Права воспитанников.</w:t>
      </w:r>
    </w:p>
    <w:p w14:paraId="7281605D" w14:textId="77777777" w:rsidR="00BA1397" w:rsidRPr="003B0879" w:rsidRDefault="00BA1397" w:rsidP="00BA1397">
      <w:pPr>
        <w:pStyle w:val="a4"/>
        <w:rPr>
          <w:bCs/>
        </w:rPr>
      </w:pPr>
    </w:p>
    <w:p w14:paraId="685AC918" w14:textId="77777777" w:rsidR="00BA1397" w:rsidRPr="003B0879" w:rsidRDefault="00BA1397" w:rsidP="00BA1397">
      <w:pPr>
        <w:pStyle w:val="a4"/>
        <w:rPr>
          <w:bCs/>
        </w:rPr>
      </w:pPr>
      <w:r w:rsidRPr="003B0879">
        <w:rPr>
          <w:bCs/>
        </w:rPr>
        <w:t>4.1. Воспитанники имеют право на:</w:t>
      </w:r>
    </w:p>
    <w:p w14:paraId="7DE17A8D" w14:textId="77777777" w:rsidR="00BA1397" w:rsidRPr="003B0879" w:rsidRDefault="00BA1397" w:rsidP="00BA1397">
      <w:pPr>
        <w:pStyle w:val="a4"/>
        <w:rPr>
          <w:bCs/>
        </w:rPr>
      </w:pPr>
      <w:r w:rsidRPr="003B0879">
        <w:rPr>
          <w:bCs/>
        </w:rPr>
        <w:t>- предоставление условий для разностороннего развития с учетом возрастных и индивидуальных особенностей;</w:t>
      </w:r>
    </w:p>
    <w:p w14:paraId="4E277573" w14:textId="77777777" w:rsidR="00BA1397" w:rsidRPr="003B0879" w:rsidRDefault="00BA1397" w:rsidP="00BA1397">
      <w:pPr>
        <w:pStyle w:val="a4"/>
        <w:rPr>
          <w:bCs/>
        </w:rPr>
      </w:pPr>
      <w:r w:rsidRPr="003B0879">
        <w:rPr>
          <w:bCs/>
        </w:rPr>
        <w:lastRenderedPageBreak/>
        <w:t>- уважение человеческого достоинства, защиту от всех форм физического и</w:t>
      </w:r>
    </w:p>
    <w:p w14:paraId="5AD18AED" w14:textId="77777777" w:rsidR="00BA1397" w:rsidRPr="003B0879" w:rsidRDefault="00BA1397" w:rsidP="00BA1397">
      <w:pPr>
        <w:pStyle w:val="a4"/>
        <w:rPr>
          <w:bCs/>
        </w:rPr>
      </w:pPr>
      <w:r w:rsidRPr="003B0879">
        <w:rPr>
          <w:bCs/>
        </w:rPr>
        <w:t>психического насилия, оскорбления личности, охрану жизни и здоровья;</w:t>
      </w:r>
    </w:p>
    <w:p w14:paraId="33CB913F" w14:textId="77777777" w:rsidR="00BA1397" w:rsidRPr="003B0879" w:rsidRDefault="00BA1397" w:rsidP="00BA1397">
      <w:pPr>
        <w:pStyle w:val="a4"/>
        <w:rPr>
          <w:bCs/>
        </w:rPr>
      </w:pPr>
      <w:r w:rsidRPr="003B0879">
        <w:rPr>
          <w:bCs/>
        </w:rPr>
        <w:t>- свободное выражение собственных взглядов и убеждений;</w:t>
      </w:r>
    </w:p>
    <w:p w14:paraId="238FEDFD" w14:textId="77777777" w:rsidR="00BA1397" w:rsidRPr="003B0879" w:rsidRDefault="00BA1397" w:rsidP="00BA1397">
      <w:pPr>
        <w:pStyle w:val="a4"/>
        <w:rPr>
          <w:bCs/>
        </w:rPr>
      </w:pPr>
      <w:r w:rsidRPr="003B0879">
        <w:rPr>
          <w:bCs/>
        </w:rPr>
        <w:t>- бесплатное пользование развивающими пособиями, средствами обучения и воспитания;</w:t>
      </w:r>
    </w:p>
    <w:p w14:paraId="63A9BD0D" w14:textId="3AA923F9" w:rsidR="00BA1397" w:rsidRPr="003B0879" w:rsidRDefault="00BA1397" w:rsidP="00BA1397">
      <w:pPr>
        <w:pStyle w:val="a4"/>
        <w:rPr>
          <w:bCs/>
        </w:rPr>
      </w:pPr>
      <w:r w:rsidRPr="003B0879">
        <w:rPr>
          <w:bCs/>
        </w:rPr>
        <w:t xml:space="preserve">- пользование в установленном порядке </w:t>
      </w:r>
      <w:proofErr w:type="spellStart"/>
      <w:r w:rsidRPr="003B0879">
        <w:rPr>
          <w:bCs/>
        </w:rPr>
        <w:t>лечебно</w:t>
      </w:r>
      <w:proofErr w:type="spellEnd"/>
      <w:r w:rsidRPr="003B0879">
        <w:rPr>
          <w:bCs/>
        </w:rPr>
        <w:t xml:space="preserve"> – оздоровительной инфраструктурой, объектами культуры и объектами спорта ДОУ;</w:t>
      </w:r>
    </w:p>
    <w:p w14:paraId="01C69A21" w14:textId="77777777" w:rsidR="00BA1397" w:rsidRPr="003B0879" w:rsidRDefault="00BA1397" w:rsidP="00BA1397">
      <w:pPr>
        <w:pStyle w:val="a4"/>
        <w:rPr>
          <w:bCs/>
        </w:rPr>
      </w:pPr>
      <w:r w:rsidRPr="003B0879">
        <w:rPr>
          <w:bCs/>
        </w:rPr>
        <w:t>- развитие своих творческих способностей и интересов, включая участие в</w:t>
      </w:r>
    </w:p>
    <w:p w14:paraId="3B13A7E0" w14:textId="77777777" w:rsidR="00BA1397" w:rsidRPr="003B0879" w:rsidRDefault="00BA1397" w:rsidP="00BA1397">
      <w:pPr>
        <w:pStyle w:val="a4"/>
        <w:rPr>
          <w:bCs/>
        </w:rPr>
      </w:pPr>
      <w:r w:rsidRPr="003B0879">
        <w:rPr>
          <w:bCs/>
        </w:rPr>
        <w:t>конкурсах, олимпиадах, выставках, смотрах, физкультурных и спортивных мероприятиях;</w:t>
      </w:r>
    </w:p>
    <w:p w14:paraId="7C1C0594" w14:textId="77777777" w:rsidR="00BA1397" w:rsidRPr="003B0879" w:rsidRDefault="00BA1397" w:rsidP="00BA1397">
      <w:pPr>
        <w:pStyle w:val="a4"/>
        <w:rPr>
          <w:bCs/>
        </w:rPr>
      </w:pPr>
      <w:r w:rsidRPr="003B0879">
        <w:rPr>
          <w:bCs/>
        </w:rPr>
        <w:t>- поощрение за успехи в образовательной, спортивной, творческой деятельности;</w:t>
      </w:r>
    </w:p>
    <w:p w14:paraId="5A0F015D" w14:textId="77777777" w:rsidR="00BA1397" w:rsidRPr="003B0879" w:rsidRDefault="00BA1397" w:rsidP="00BA1397">
      <w:pPr>
        <w:pStyle w:val="a4"/>
        <w:rPr>
          <w:bCs/>
        </w:rPr>
      </w:pPr>
      <w:r w:rsidRPr="003B0879">
        <w:rPr>
          <w:bCs/>
        </w:rPr>
        <w:t>- благоприятную среду жизнедеятельности.</w:t>
      </w:r>
    </w:p>
    <w:p w14:paraId="0CB43DB5" w14:textId="77777777" w:rsidR="00BA1397" w:rsidRPr="003B0879" w:rsidRDefault="00BA1397" w:rsidP="00BA1397">
      <w:pPr>
        <w:pStyle w:val="a4"/>
        <w:rPr>
          <w:bCs/>
        </w:rPr>
      </w:pPr>
    </w:p>
    <w:p w14:paraId="79AFF1F6" w14:textId="77777777" w:rsidR="00BA1397" w:rsidRPr="003B0879" w:rsidRDefault="00BA1397" w:rsidP="00BA1397">
      <w:pPr>
        <w:pStyle w:val="a4"/>
        <w:rPr>
          <w:b/>
          <w:bCs/>
        </w:rPr>
      </w:pPr>
      <w:r w:rsidRPr="003B0879">
        <w:rPr>
          <w:b/>
          <w:bCs/>
        </w:rPr>
        <w:t>5. Поощрение воспитанников.</w:t>
      </w:r>
    </w:p>
    <w:p w14:paraId="6DE266D2" w14:textId="77777777" w:rsidR="00BA1397" w:rsidRPr="003B0879" w:rsidRDefault="00BA1397" w:rsidP="00BA1397">
      <w:pPr>
        <w:pStyle w:val="a4"/>
        <w:rPr>
          <w:bCs/>
        </w:rPr>
      </w:pPr>
    </w:p>
    <w:p w14:paraId="218F7B41" w14:textId="77777777" w:rsidR="00BA1397" w:rsidRPr="003B0879" w:rsidRDefault="00BA1397" w:rsidP="00BA1397">
      <w:pPr>
        <w:pStyle w:val="a4"/>
        <w:rPr>
          <w:bCs/>
        </w:rPr>
      </w:pPr>
      <w:r w:rsidRPr="003B0879">
        <w:rPr>
          <w:bCs/>
        </w:rPr>
        <w:t>5.1. За успехи в образовательной, спортивной, творческой деятельности к воспитанникам могут быть применены следующие виды поощрений:</w:t>
      </w:r>
    </w:p>
    <w:p w14:paraId="187834EC" w14:textId="77777777" w:rsidR="00BA1397" w:rsidRPr="003B0879" w:rsidRDefault="00BA1397" w:rsidP="00BA1397">
      <w:pPr>
        <w:pStyle w:val="a4"/>
        <w:rPr>
          <w:bCs/>
        </w:rPr>
      </w:pPr>
      <w:r w:rsidRPr="003B0879">
        <w:rPr>
          <w:bCs/>
        </w:rPr>
        <w:t>-      объявление благодарности воспитаннику;</w:t>
      </w:r>
    </w:p>
    <w:p w14:paraId="56930013" w14:textId="77777777" w:rsidR="00BA1397" w:rsidRPr="003B0879" w:rsidRDefault="00BA1397" w:rsidP="00BA1397">
      <w:pPr>
        <w:pStyle w:val="a4"/>
        <w:rPr>
          <w:bCs/>
        </w:rPr>
      </w:pPr>
      <w:r w:rsidRPr="003B0879">
        <w:rPr>
          <w:bCs/>
        </w:rPr>
        <w:t>- направление благодарственного письма родителям (законным представителям) - воспитанника;</w:t>
      </w:r>
    </w:p>
    <w:p w14:paraId="6076B789" w14:textId="77777777" w:rsidR="00BA1397" w:rsidRPr="003B0879" w:rsidRDefault="00BA1397" w:rsidP="00BA1397">
      <w:pPr>
        <w:pStyle w:val="a4"/>
        <w:rPr>
          <w:bCs/>
        </w:rPr>
      </w:pPr>
      <w:r w:rsidRPr="003B0879">
        <w:rPr>
          <w:bCs/>
        </w:rPr>
        <w:t>- награждение грамотой и (или) дипломом;</w:t>
      </w:r>
    </w:p>
    <w:p w14:paraId="456BEC6B" w14:textId="77777777" w:rsidR="00BA1397" w:rsidRPr="003B0879" w:rsidRDefault="00BA1397" w:rsidP="00BA1397">
      <w:pPr>
        <w:pStyle w:val="a4"/>
        <w:rPr>
          <w:bCs/>
        </w:rPr>
      </w:pPr>
      <w:r w:rsidRPr="003B0879">
        <w:rPr>
          <w:bCs/>
        </w:rPr>
        <w:t>- награждение ценным подарком.</w:t>
      </w:r>
    </w:p>
    <w:p w14:paraId="5859A30E" w14:textId="77777777" w:rsidR="00BA1397" w:rsidRPr="003B0879" w:rsidRDefault="00BA1397" w:rsidP="00BA1397">
      <w:pPr>
        <w:pStyle w:val="a4"/>
        <w:rPr>
          <w:bCs/>
        </w:rPr>
      </w:pPr>
    </w:p>
    <w:p w14:paraId="01D1364B" w14:textId="77777777" w:rsidR="00BA1397" w:rsidRPr="003B0879" w:rsidRDefault="00BA1397" w:rsidP="00BA1397">
      <w:pPr>
        <w:pStyle w:val="a4"/>
        <w:rPr>
          <w:bCs/>
        </w:rPr>
      </w:pPr>
    </w:p>
    <w:p w14:paraId="521C856E" w14:textId="77777777" w:rsidR="00BA1397" w:rsidRPr="003B0879" w:rsidRDefault="00BA1397" w:rsidP="00BA1397">
      <w:pPr>
        <w:pStyle w:val="a4"/>
        <w:rPr>
          <w:b/>
          <w:bCs/>
        </w:rPr>
      </w:pPr>
    </w:p>
    <w:p w14:paraId="2B37B0EB" w14:textId="77777777" w:rsidR="00BA1397" w:rsidRPr="003B0879" w:rsidRDefault="00BA1397" w:rsidP="00BA1397">
      <w:pPr>
        <w:pStyle w:val="a4"/>
      </w:pPr>
    </w:p>
    <w:p w14:paraId="128AFDB1" w14:textId="77777777" w:rsidR="00BA1397" w:rsidRPr="003B0879" w:rsidRDefault="00BA1397" w:rsidP="00BA1397">
      <w:pPr>
        <w:pStyle w:val="a4"/>
      </w:pPr>
    </w:p>
    <w:p w14:paraId="2E3C25EC" w14:textId="5A3FFAFD" w:rsidR="00421DC3" w:rsidRPr="003B0879" w:rsidRDefault="00421DC3" w:rsidP="00421DC3">
      <w:pPr>
        <w:rPr>
          <w:sz w:val="28"/>
          <w:szCs w:val="28"/>
        </w:rPr>
      </w:pPr>
    </w:p>
    <w:sectPr w:rsidR="00421DC3" w:rsidRPr="003B0879" w:rsidSect="006C0B77">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T Serif">
    <w:charset w:val="CC"/>
    <w:family w:val="roman"/>
    <w:pitch w:val="variable"/>
    <w:sig w:usb0="A00002EF" w:usb1="5000204B" w:usb2="0000000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3D50E8"/>
    <w:multiLevelType w:val="hybridMultilevel"/>
    <w:tmpl w:val="61B843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7C147182"/>
    <w:multiLevelType w:val="multilevel"/>
    <w:tmpl w:val="2B8E2BAC"/>
    <w:lvl w:ilvl="0">
      <w:start w:val="1"/>
      <w:numFmt w:val="decimal"/>
      <w:lvlText w:val="%1."/>
      <w:lvlJc w:val="left"/>
      <w:pPr>
        <w:ind w:left="720" w:hanging="360"/>
      </w:pPr>
      <w:rPr>
        <w:rFonts w:hint="default"/>
      </w:rPr>
    </w:lvl>
    <w:lvl w:ilvl="1">
      <w:start w:val="1"/>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num w:numId="1" w16cid:durableId="11925765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130752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63C"/>
    <w:rsid w:val="000A6040"/>
    <w:rsid w:val="00126F08"/>
    <w:rsid w:val="00195627"/>
    <w:rsid w:val="001C6920"/>
    <w:rsid w:val="002563AE"/>
    <w:rsid w:val="00314C8C"/>
    <w:rsid w:val="003203F8"/>
    <w:rsid w:val="003543A0"/>
    <w:rsid w:val="0037763C"/>
    <w:rsid w:val="00392BAA"/>
    <w:rsid w:val="00395C89"/>
    <w:rsid w:val="003B0879"/>
    <w:rsid w:val="003C30A2"/>
    <w:rsid w:val="004168E9"/>
    <w:rsid w:val="00421DC3"/>
    <w:rsid w:val="004E3268"/>
    <w:rsid w:val="0050365A"/>
    <w:rsid w:val="0055314C"/>
    <w:rsid w:val="00596FB5"/>
    <w:rsid w:val="005F2909"/>
    <w:rsid w:val="00670B5E"/>
    <w:rsid w:val="006748F3"/>
    <w:rsid w:val="0067640B"/>
    <w:rsid w:val="006A72E1"/>
    <w:rsid w:val="006C0B77"/>
    <w:rsid w:val="007108F5"/>
    <w:rsid w:val="00715DF6"/>
    <w:rsid w:val="007D5C4E"/>
    <w:rsid w:val="007F0415"/>
    <w:rsid w:val="008242FF"/>
    <w:rsid w:val="00863530"/>
    <w:rsid w:val="00870751"/>
    <w:rsid w:val="008978C3"/>
    <w:rsid w:val="008B66C5"/>
    <w:rsid w:val="008D3D53"/>
    <w:rsid w:val="00922C48"/>
    <w:rsid w:val="00930039"/>
    <w:rsid w:val="00983AE9"/>
    <w:rsid w:val="009A699F"/>
    <w:rsid w:val="00A170E5"/>
    <w:rsid w:val="00A32C1C"/>
    <w:rsid w:val="00A669AD"/>
    <w:rsid w:val="00B01052"/>
    <w:rsid w:val="00B915B7"/>
    <w:rsid w:val="00BA1397"/>
    <w:rsid w:val="00C001E6"/>
    <w:rsid w:val="00C55623"/>
    <w:rsid w:val="00C5745B"/>
    <w:rsid w:val="00C61AC9"/>
    <w:rsid w:val="00C74EA1"/>
    <w:rsid w:val="00C93D25"/>
    <w:rsid w:val="00CD08F4"/>
    <w:rsid w:val="00D01610"/>
    <w:rsid w:val="00D2736F"/>
    <w:rsid w:val="00D31E09"/>
    <w:rsid w:val="00D94A8F"/>
    <w:rsid w:val="00DA5380"/>
    <w:rsid w:val="00DB05E8"/>
    <w:rsid w:val="00DD0861"/>
    <w:rsid w:val="00E22238"/>
    <w:rsid w:val="00E87A40"/>
    <w:rsid w:val="00E91F51"/>
    <w:rsid w:val="00EA59DF"/>
    <w:rsid w:val="00EE4070"/>
    <w:rsid w:val="00F12C76"/>
    <w:rsid w:val="00F21F9F"/>
    <w:rsid w:val="00F2528C"/>
    <w:rsid w:val="00F677B4"/>
    <w:rsid w:val="00FD08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C0397"/>
  <w15:chartTrackingRefBased/>
  <w15:docId w15:val="{761AC79B-1DA3-4719-B0C5-D9C195F26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4A8F"/>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94A8F"/>
    <w:pPr>
      <w:autoSpaceDE/>
      <w:autoSpaceDN/>
      <w:spacing w:before="100" w:beforeAutospacing="1" w:after="100" w:afterAutospacing="1"/>
    </w:pPr>
    <w:rPr>
      <w:sz w:val="24"/>
      <w:szCs w:val="24"/>
    </w:rPr>
  </w:style>
  <w:style w:type="paragraph" w:styleId="a4">
    <w:name w:val="List Paragraph"/>
    <w:basedOn w:val="a"/>
    <w:uiPriority w:val="34"/>
    <w:qFormat/>
    <w:rsid w:val="00D94A8F"/>
    <w:pPr>
      <w:autoSpaceDE/>
      <w:autoSpaceDN/>
      <w:ind w:left="720"/>
      <w:contextualSpacing/>
    </w:pPr>
    <w:rPr>
      <w:sz w:val="24"/>
      <w:szCs w:val="24"/>
    </w:rPr>
  </w:style>
  <w:style w:type="character" w:styleId="a5">
    <w:name w:val="Hyperlink"/>
    <w:basedOn w:val="a0"/>
    <w:uiPriority w:val="99"/>
    <w:semiHidden/>
    <w:unhideWhenUsed/>
    <w:rsid w:val="00BA139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530675">
      <w:bodyDiv w:val="1"/>
      <w:marLeft w:val="0"/>
      <w:marRight w:val="0"/>
      <w:marTop w:val="0"/>
      <w:marBottom w:val="0"/>
      <w:divBdr>
        <w:top w:val="none" w:sz="0" w:space="0" w:color="auto"/>
        <w:left w:val="none" w:sz="0" w:space="0" w:color="auto"/>
        <w:bottom w:val="none" w:sz="0" w:space="0" w:color="auto"/>
        <w:right w:val="none" w:sz="0" w:space="0" w:color="auto"/>
      </w:divBdr>
    </w:div>
    <w:div w:id="2072921896">
      <w:bodyDiv w:val="1"/>
      <w:marLeft w:val="0"/>
      <w:marRight w:val="0"/>
      <w:marTop w:val="0"/>
      <w:marBottom w:val="0"/>
      <w:divBdr>
        <w:top w:val="none" w:sz="0" w:space="0" w:color="auto"/>
        <w:left w:val="none" w:sz="0" w:space="0" w:color="auto"/>
        <w:bottom w:val="none" w:sz="0" w:space="0" w:color="auto"/>
        <w:right w:val="none" w:sz="0" w:space="0" w:color="auto"/>
      </w:divBdr>
    </w:div>
    <w:div w:id="209920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273-&#1092;&#1079;.&#1088;&#1092;/zakonodatelstvo/federalnyy-zakon-ot-29-dekabrya-2012-g-no-273-fz-ob-obrazovanii-v-r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BFD23-5993-4F88-A79D-5D85DECAC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84</Words>
  <Characters>14159</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cp:revision>
  <cp:lastPrinted>2025-12-30T05:46:00Z</cp:lastPrinted>
  <dcterms:created xsi:type="dcterms:W3CDTF">2025-12-26T13:36:00Z</dcterms:created>
  <dcterms:modified xsi:type="dcterms:W3CDTF">2025-12-30T05:47:00Z</dcterms:modified>
</cp:coreProperties>
</file>